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C8" w:rsidRDefault="001464B8" w:rsidP="00724BC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D31DC28" wp14:editId="4CD7941E">
                <wp:simplePos x="0" y="0"/>
                <wp:positionH relativeFrom="column">
                  <wp:posOffset>749808</wp:posOffset>
                </wp:positionH>
                <wp:positionV relativeFrom="paragraph">
                  <wp:posOffset>231648</wp:posOffset>
                </wp:positionV>
                <wp:extent cx="5571236" cy="6022848"/>
                <wp:effectExtent l="0" t="0" r="10795" b="16510"/>
                <wp:wrapNone/>
                <wp:docPr id="4" name="Flowchart: Alternate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1236" cy="6022848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45C0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4B8" w:rsidRDefault="001464B8" w:rsidP="001464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6" type="#_x0000_t176" style="position:absolute;margin-left:59.05pt;margin-top:18.25pt;width:438.7pt;height:47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+YRAIAAHcEAAAOAAAAZHJzL2Uyb0RvYy54bWysVMFu2zAMvQ/YPwi6r3Y8p02NOkWWLsOA&#10;bivQ7QMYWY6FyZJGKXG6ry8lp2my3Yb5IJCi+Eg+kr653fea7SR6ZU3NJxc5Z9II2yizqfmP76t3&#10;M858ANOAtkbW/El6fjt/++ZmcJUsbGd1I5ERiPHV4GreheCqLPOikz34C+ukIWNrsYdAKm6yBmEg&#10;9F5nRZ5fZoPFxqEV0nu6vRuNfJ7w21aK8K1tvQxM15xyC+nEdK7jmc1voNoguE6JQxrwD1n0oAwF&#10;PULdQQC2RfUXVK8EWm/bcCFsn9m2VUKmGqiaSf5HNY8dOJlqIXK8O9Lk/x+s+Lp7QKaampecGeip&#10;RSttB9EBhootdJBoIEj2MFLMysjY4HxFjo/uAWPN3t1b8dMzY5cdmI1cINqhk9BQnpP4PjtziIon&#10;V7YevtiGAsI22ETevsU+AhItbJ969HTskdwHJuhyOr2aFO8vORNku8yLYlbOUgyoXtwd+vBJ2p5F&#10;oeYt1UOJYThWcygmxYTdvQ8xR6he/FJNVqtmpbROCm7WS41sBzRFq/QdQvrTZ9qwoebX02KakM9s&#10;/hTiQzld5olJinr2rFdEONOqr/ksj1+MA1Uk86NpkhxA6VEmZ20O7EZCx8aE/XqfGlpE30j22jZP&#10;RDfacfppW0noLP7mbKDJr7n/tQWUnOnPhlp2PSnLuCpJKadXBSl4almfWsAIgqp54GwUl2Fcr61D&#10;teko0iSxYeyC2tyqxPVrVof0abpTCw6bGNfnVE+vXv8X82cAAAD//wMAUEsDBBQABgAIAAAAIQB6&#10;crKy3AAAAAoBAAAPAAAAZHJzL2Rvd25yZXYueG1sTI/BboMwEETvkfIP1kbqLTE0IhCKiaJKzblN&#10;+gEGbwEVrwl2Evj7bk/tbUb7NDtTHCbbizuOvnOkIN5EIJBqZzpqFHxe3tYZCB80Gd07QgUzejiU&#10;y0Whc+Me9IH3c2gEh5DPtYI2hCGX0tctWu03bkDi25cbrQ5sx0aaUT843PbyOYp20uqO+EOrB3xt&#10;sf4+36yC7Ty/V2mcmu4kT01y2abH67VS6mk1HV9ABJzCHwy/9bk6lNypcjcyXvTs4yxmlMN2CQgG&#10;9vuERcUiSyKQZSH/Tyh/AAAA//8DAFBLAQItABQABgAIAAAAIQC2gziS/gAAAOEBAAATAAAAAAAA&#10;AAAAAAAAAAAAAABbQ29udGVudF9UeXBlc10ueG1sUEsBAi0AFAAGAAgAAAAhADj9If/WAAAAlAEA&#10;AAsAAAAAAAAAAAAAAAAALwEAAF9yZWxzLy5yZWxzUEsBAi0AFAAGAAgAAAAhACYOT5hEAgAAdwQA&#10;AA4AAAAAAAAAAAAAAAAALgIAAGRycy9lMm9Eb2MueG1sUEsBAi0AFAAGAAgAAAAhAHpysrLcAAAA&#10;CgEAAA8AAAAAAAAAAAAAAAAAngQAAGRycy9kb3ducmV2LnhtbFBLBQYAAAAABAAEAPMAAACnBQAA&#10;AAA=&#10;" strokecolor="#b45c04">
                <v:textbox>
                  <w:txbxContent>
                    <w:p w:rsidR="001464B8" w:rsidRDefault="001464B8" w:rsidP="001464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4763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C27E3" wp14:editId="75130987">
                <wp:simplePos x="0" y="0"/>
                <wp:positionH relativeFrom="column">
                  <wp:posOffset>1447165</wp:posOffset>
                </wp:positionH>
                <wp:positionV relativeFrom="paragraph">
                  <wp:posOffset>-371475</wp:posOffset>
                </wp:positionV>
                <wp:extent cx="5210175" cy="5810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631" w:rsidRDefault="006B3780" w:rsidP="00B8127D">
                            <w:pPr>
                              <w:jc w:val="right"/>
                            </w:pPr>
                            <w:r>
                              <w:rPr>
                                <w:rFonts w:ascii="Berlin Sans FB" w:hAnsi="Berlin Sans FB"/>
                                <w:b/>
                                <w:color w:val="1F497D"/>
                                <w:sz w:val="40"/>
                                <w:szCs w:val="28"/>
                              </w:rPr>
                              <w:t>Important Area Phone 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13.95pt;margin-top:-29.25pt;width:410.2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/BIQIAAB0EAAAOAAAAZHJzL2Uyb0RvYy54bWysU9tu2zAMfR+wfxD0vviyZE2NOEWXLsOA&#10;7gK0+wBZlmNhkqhJSuzs60vJaZptb8P0IJAieUgeUqubUStyEM5LMDUtZjklwnBopdnV9Pvj9s2S&#10;Eh+YaZkCI2p6FJ7erF+/Wg22EiX0oFrhCIIYXw22pn0Itsoyz3uhmZ+BFQaNHTjNAqpul7WODYiu&#10;VVbm+btsANdaB1x4j693k5GuE37XCR6+dp0XgaiaYm0h3S7dTbyz9YpVO8dsL/mpDPYPVWgmDSY9&#10;Q92xwMjeyb+gtOQOPHRhxkFn0HWSi9QDdlPkf3Tz0DMrUi9Ijrdnmvz/g+VfDt8ckW1N3+ZXlBim&#10;cUiPYgzkPYykjPwM1lfo9mDRMYz4jHNOvXp7D/yHJwY2PTM7cescDL1gLdZXxMjsInTC8RGkGT5D&#10;i2nYPkACGjunI3lIB0F0nNPxPJtYCsfHRVnkxdWCEo62xbLIy0VKwarnaOt8+ChAkyjU1OHsEzo7&#10;3PsQq2HVs0tM5kHJdiuVSorbNRvlyIHhnmzTOaH/5qYMGWp6vcDcMcpAjE8rpGXAPVZS13SZxxPD&#10;WRXZ+GDaJAcm1SRjJcqc6ImMTNyEsRnRMXLWQHtEohxM+4r/C4Ue3C9KBtzVmvqfe+YEJeqTQbKv&#10;i/k8LndS5ourEhV3aWkuLcxwhKppoGQSNyF9iKmjWxxKJxNfL5WcasUdTDSe/ktc8ks9eb386vUT&#10;AAAA//8DAFBLAwQUAAYACAAAACEAPDBDpOAAAAALAQAADwAAAGRycy9kb3ducmV2LnhtbEyPQW6D&#10;MBBF95V6B2sidVMldgkEQhmitlKrbpPmAAY7gILHCDuB3L7Oql2O/tP/b4rdbHp21aPrLCG8rAQw&#10;TbVVHTUIx5/PZQbMeUlK9pY0wk072JWPD4XMlZ1or68H37BQQi6XCK33Q865q1ttpFvZQVPITnY0&#10;0odzbLga5RTKTc8jITbcyI7CQisH/dHq+ny4GITT9/ScbKfqyx/Tfbx5l11a2Rvi02J+ewXm9ez/&#10;YLjrB3Uog1NlL6Qc6xGiKN0GFGGZZAmwOyHiLAZWIazXAnhZ8P8/lL8AAAD//wMAUEsBAi0AFAAG&#10;AAgAAAAhALaDOJL+AAAA4QEAABMAAAAAAAAAAAAAAAAAAAAAAFtDb250ZW50X1R5cGVzXS54bWxQ&#10;SwECLQAUAAYACAAAACEAOP0h/9YAAACUAQAACwAAAAAAAAAAAAAAAAAvAQAAX3JlbHMvLnJlbHNQ&#10;SwECLQAUAAYACAAAACEAdUiPwSECAAAdBAAADgAAAAAAAAAAAAAAAAAuAgAAZHJzL2Uyb0RvYy54&#10;bWxQSwECLQAUAAYACAAAACEAPDBDpOAAAAALAQAADwAAAAAAAAAAAAAAAAB7BAAAZHJzL2Rvd25y&#10;ZXYueG1sUEsFBgAAAAAEAAQA8wAAAIgFAAAAAA==&#10;" stroked="f">
                <v:textbox>
                  <w:txbxContent>
                    <w:p w:rsidR="00247631" w:rsidRDefault="006B3780" w:rsidP="00B8127D">
                      <w:pPr>
                        <w:jc w:val="right"/>
                      </w:pPr>
                      <w:r>
                        <w:rPr>
                          <w:rFonts w:ascii="Berlin Sans FB" w:hAnsi="Berlin Sans FB"/>
                          <w:b/>
                          <w:color w:val="1F497D"/>
                          <w:sz w:val="40"/>
                          <w:szCs w:val="28"/>
                        </w:rPr>
                        <w:t>Important Area Phone Numbers</w:t>
                      </w:r>
                    </w:p>
                  </w:txbxContent>
                </v:textbox>
              </v:shape>
            </w:pict>
          </mc:Fallback>
        </mc:AlternateContent>
      </w:r>
      <w:r w:rsidR="00724BC8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61669E" wp14:editId="11AAAEDE">
                <wp:simplePos x="0" y="0"/>
                <wp:positionH relativeFrom="column">
                  <wp:posOffset>-297180</wp:posOffset>
                </wp:positionH>
                <wp:positionV relativeFrom="paragraph">
                  <wp:posOffset>-598805</wp:posOffset>
                </wp:positionV>
                <wp:extent cx="1828800" cy="5715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571500"/>
                          <a:chOff x="972" y="360"/>
                          <a:chExt cx="2880" cy="90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Caring-HandsLogo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" y="360"/>
                            <a:ext cx="848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72" y="360"/>
                            <a:ext cx="198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BC8" w:rsidRPr="002E48FF" w:rsidRDefault="00724BC8" w:rsidP="00D72E9F">
                              <w:pPr>
                                <w:tabs>
                                  <w:tab w:val="left" w:pos="900"/>
                                </w:tabs>
                                <w:rPr>
                                  <w:rFonts w:ascii="Berlin Sans FB" w:hAnsi="Berlin Sans FB"/>
                                  <w:color w:val="339966"/>
                                  <w:sz w:val="15"/>
                                  <w:szCs w:val="15"/>
                                </w:rPr>
                              </w:pPr>
                              <w:r w:rsidRPr="002E48FF">
                                <w:rPr>
                                  <w:rFonts w:ascii="Berlin Sans FB" w:hAnsi="Berlin Sans FB"/>
                                  <w:color w:val="339966"/>
                                  <w:sz w:val="15"/>
                                  <w:szCs w:val="15"/>
                                </w:rPr>
                                <w:t>8100B Arlington Blvd</w:t>
                              </w:r>
                              <w:r>
                                <w:rPr>
                                  <w:rFonts w:ascii="Berlin Sans FB" w:hAnsi="Berlin Sans FB"/>
                                  <w:color w:val="339966"/>
                                  <w:sz w:val="15"/>
                                  <w:szCs w:val="15"/>
                                </w:rPr>
                                <w:br/>
                                <w:t>Falls Church, VA 22402</w:t>
                              </w:r>
                              <w:r>
                                <w:rPr>
                                  <w:rFonts w:ascii="Berlin Sans FB" w:hAnsi="Berlin Sans FB"/>
                                  <w:color w:val="339966"/>
                                  <w:sz w:val="15"/>
                                  <w:szCs w:val="15"/>
                                </w:rPr>
                                <w:br/>
                              </w:r>
                              <w:r w:rsidRPr="002E48FF">
                                <w:rPr>
                                  <w:rFonts w:ascii="Berlin Sans FB" w:hAnsi="Berlin Sans FB"/>
                                  <w:color w:val="339966"/>
                                  <w:sz w:val="15"/>
                                  <w:szCs w:val="15"/>
                                </w:rPr>
                                <w:t>Tel:  703-942-</w:t>
                              </w:r>
                              <w:r w:rsidRPr="00F65C3A">
                                <w:rPr>
                                  <w:rFonts w:ascii="Berlin Sans FB" w:hAnsi="Berlin Sans FB"/>
                                  <w:color w:val="008000"/>
                                  <w:sz w:val="15"/>
                                  <w:szCs w:val="15"/>
                                </w:rPr>
                                <w:t>8800</w:t>
                              </w:r>
                              <w:r>
                                <w:rPr>
                                  <w:rFonts w:ascii="Berlin Sans FB" w:hAnsi="Berlin Sans FB"/>
                                  <w:color w:val="008000"/>
                                  <w:sz w:val="15"/>
                                  <w:szCs w:val="15"/>
                                </w:rPr>
                                <w:br/>
                              </w:r>
                              <w:r w:rsidRPr="002E48FF">
                                <w:rPr>
                                  <w:rFonts w:ascii="Berlin Sans FB" w:hAnsi="Berlin Sans FB"/>
                                  <w:color w:val="339966"/>
                                  <w:sz w:val="15"/>
                                  <w:szCs w:val="15"/>
                                </w:rPr>
                                <w:t xml:space="preserve">Fax: </w:t>
                              </w:r>
                              <w:r w:rsidRPr="00F65C3A">
                                <w:rPr>
                                  <w:rFonts w:ascii="Berlin Sans FB" w:hAnsi="Berlin Sans FB"/>
                                  <w:color w:val="339966"/>
                                  <w:sz w:val="15"/>
                                  <w:szCs w:val="15"/>
                                </w:rPr>
                                <w:t>703</w:t>
                              </w:r>
                              <w:r w:rsidRPr="002E48FF">
                                <w:rPr>
                                  <w:rFonts w:ascii="Berlin Sans FB" w:hAnsi="Berlin Sans FB"/>
                                  <w:color w:val="339966"/>
                                  <w:sz w:val="15"/>
                                  <w:szCs w:val="15"/>
                                </w:rPr>
                                <w:t>-942-8817</w:t>
                              </w:r>
                            </w:p>
                            <w:p w:rsidR="00724BC8" w:rsidRDefault="00724BC8" w:rsidP="00D72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7" style="position:absolute;margin-left:-23.4pt;margin-top:-47.15pt;width:2in;height:45pt;z-index:251660288" coordorigin="972,360" coordsize="2880,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8B8OXAQAAM8LAAAOAAAAZHJzL2Uyb0RvYy54bWzsVm1v2zYQ/j5g/4HQ&#10;d8WSI9uSEKdIZDsrkK5B2/0AWqIkohKpkXTsdNh/3x0p2Y6drFn7dQZs8/V49zzPHXn1btc25JEp&#10;zaWYe+FF4BEmcllwUc29P76s/Ngj2lBR0EYKNveemPbeXf/6y9W2S9lY1rIpmCJgROh028292pgu&#10;HY10XrOW6gvZMQGTpVQtNdBV1ahQdAvW22Y0DoLpaCtV0SmZM61hdOEmvWtrvyxZbj6WpWaGNHMP&#10;fDP2V9nfNf6Orq9oWina1Tzv3aA/4EVLuYBD96YW1FCyUfzMVMtzJbUszUUu25EsS54zGwNEEwYn&#10;0dwpuelsLFW6rbo9TADtCU4/bDb//fFBEV4Adx4RtAWK7KkkRGi2XZXCijvVfe4elIsPmvcy/6ph&#10;enQ6j/3KLSbr7QdZgDm6MdJCsytViyYgaLKzDDztGWA7Q3IYDONxHAdAVA5zk1k4gbalKK+BR9yW&#10;zMYegcnL6X5m2W/GrW5n4raNaOoOtY72jl1fdTxP4dvDCa0zOL8vO9hlNop5vZH2TTZaqr5uOh+Y&#10;76jha95w82RVDPigU+LxgeeIM3YOzEDAjhmYxUPJpUcKpnOQcUYVqN7/DRJM38tKfmAF4jXsd9Yo&#10;Rms5I0JmNRUVu9EdpIYjfRhSSm5rRguNw8jucyu2+8zDdcO7FW8aJBXbPRbg1ok6X4DTKX8h803L&#10;hHGprFgDsEiha95pj6iUtWsGylTvi9AqCFRyrw0eh3qx6fXXOL4JgmR862eTIPOjYLb0b5Jo5s+C&#10;5SwKojjMwuxv3B1G6UYzgIE2i473vsLombcv5lJfdVyW2mwnj9TWFETKOjT8WxdhCCFBX7XKPwHY&#10;VsbaKGbyGodLQK4fh8X7CQvzAVnkQEPufTedzvJiSKk4ghKM6XSaFCALpc0dky3BBuAMXlqc6SPE&#10;4OIalqDHQiLbNo5GPBuAANzISwwlQbKMl3HkR+PpEhhaLPybVRb501U4mywuF1m2CAeGal4UTOAx&#10;P0+QxV42vBg0qlW1zhrliFvZj9U5oH9YNkKhHNwYSEVjB9El4TgKbseJv5rGMz9aRRM/mQWxH4TJ&#10;bTINoiRarJ6HdM8F+/mQyBZonIwnlqUjp1FkR7EF9nMeG01bbuC6bXg796DMwgcX0RTTfikK2zaU&#10;N659BAW6f4DC6d3pfBAozGITvnhtwGWuh3oAvbflGF7lL12Dn2vaMQgZzR6qIhRBVxW/IC+3ckci&#10;DKZfhPcVMTsYxmpmpeCurUMJPKt3R1udnTclXhif3khD5oXJa/fRf06917l+TcdDRu6T9t9z9H9B&#10;93cLPBW0rbhOAma33vXPo15ca1k8gbaUhIoJzw14+0KjluqbR7bwjpx7+s8NxZdB816A8JMwivDh&#10;aTvRZDaGjjqeWR/PUJGDqblnPOKamYEebNl0ilc1nOTELOQNPKtKbqs0euy8giTEDuSebdlXo03b&#10;/oWLz9Ljvl11eIdf/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HhwpdLgAAAA&#10;CgEAAA8AAABkcnMvZG93bnJldi54bWxMj09rwkAQxe+FfodlCr3p5l+lptmISNuTFKqF4m1NxiSY&#10;nQ3ZNYnfvuOp3t7wHu/9JltNphUD9q6xpCCcByCQCls2VCn42X/MXkE4r6nUrSVUcEUHq/zxIdNp&#10;aUf6xmHnK8El5FKtoPa+S6V0RY1Gu7ntkNg72d5oz2dfybLXI5ebVkZBsJBGN8QLte5wU2Nx3l2M&#10;gs9Rj+s4fB+259Pmeti/fP1uQ1Tq+Wlav4HwOPn/MNzwGR1yZjraC5VOtApmyYLRPYtlEoPgRJSE&#10;EYjjzYpB5pm8fyH/AwAA//8DAFBLAwQKAAAAAAAAACEA/uInQulHAADpRwAAFAAAAGRycy9tZWRp&#10;YS9pbWFnZTEucG5niVBORw0KGgoAAAANSUhEUgAAAHYAAAB9CAYAAAB3YJfSAAAAAXNSR0IArs4c&#10;6QAAAAlwSFlzAAAewgAAHsIBbtB1PgAAABl0RVh0U29mdHdhcmUATWljcm9zb2Z0IE9mZmljZX/t&#10;NXEAAEdpSURBVHhe7V0FfJXV+/8u2cZGjI7RMbq7RUDpTukGFRAQFUTABAQEEZAa3d0pHVLS3Ywc&#10;vYDl/X+fc9737jI2WCE/P5//0TG4941znuc8HcfRwoH/7LDAAjvOXv6U33qoBcmy+JEdf1n4OzQ8&#10;FM12T8WlwAf83gGeTu7Yf/sgLtYbi9ypM/PCyPttwSFvEBDZ8z95nsUSzq/lwfLGCERY+E0M975P&#10;sDq+z5cn/N2CjAgC2/4VvJioVt8R/CXXDsaxe+eRP0UGzC7bA85Orph5bR8O3LYgz4resHRb84ap&#10;CBIj1PfOM9sguZMb9tUZjqweqZHEyVnQTeQS8f9jyP2PI1ZoR5AqgBcQR5KsgjMR7rCwM+xeBGN6&#10;2c7oXOhjItqe6AbGp82J4SWaIKVPcwNxNvfboFnTsb3iAkHtZ8Fpbmvk5UZBiB8sXdaqz+3+x5Aq&#10;M/5PI1bY65DDizHq5BKEdVkFB3tBg6ZXAfjWmydgCQlE/cxF0KlQHY0E/qHQRGQkc0oKS/cN+vOY&#10;aNYSodk8bxxzZjPsIxxRI21mbKrro+4w72u7azLqZiyEFrkrqs8tvA923HRv4AXv8qv/NGJzL+kH&#10;f5cUqJihKBwIRC1cNbgFoE12jSWfjMBvZToqeSgUrC4hUoVqBcmh4WFwtHeIUcYKctTFHF8dngV7&#10;e3t8VYRUHmU3/FayDTIv646We37lznGDpcMC3hGFk7xLTEZ59n8asddbTdRonFoXz0KDkMzZzbq8&#10;CFJMQHAgiHFkdE+p1StiUlDuRfbsG/SMWH0MOKVV8jmi06IYwE7qt5f7hFVbiKpwVPUqpHiCrcJ2&#10;n+9/GRaKPEnTYFWNr4099v8UGw1QRfERwCja0gQSYSgyQkUGyYjyO7pUZ6RYSCWoPdkjEWrh90rX&#10;F9nLvzs5JjGYsyExHVzxa4mG6F+0ntoUdlSCzPE6WxZVGKi7aSSf5QRXeeyMhnBMmhkHqvVBiTS5&#10;+Ao7NNss3zuifd6PkS9VjrfQ5run5P9ZijU13V4H5mLyqQ0ombUwDtei0kJ2KlgTBFhIgaKNDijW&#10;CIP+mY/HgX5ISYqRLx1kQygW6oAbT+8ga4qMBmsEbjTXlK7J3ZGPIyuWEZ2wVeLYDjvvH1Obxr/j&#10;Etjz96Lrh1F326+4H3QH5TKUwln/G0rgflOs8RuRqqwwtTHf7fifRSzswrHv1hnKQVKtowVHbp+B&#10;/fTGcHROiu21vkSFNAWIVNFwyRJpqLbO+SHKr/sO51tM0hCzd0Te5OlwIfAp+lI2rqzxld4UVm2G&#10;EBbEu3jAEvbSQHI02OX1N5/fQ2CEbKhQ8pAwIsYBrXKU5U9pbgo7VPvrNz6XVE9O8KZhN6U26mWr&#10;gJW1vqKEMDbTO8Lve0WsYrbiPdDcTrHdcILOwdjVFbwKQ34m3TqEJp45sNz3KMJCQ1B5ww8grlEh&#10;eyVsrdwDTlR+5lbpAbs/6+LE/csoki6Xos4xZNH1d43BquvHAWrQcBCWbOKQ7J3vbZw6H1bePYGL&#10;D28iT6osxlxM+alZ5qD9M9Tn3Qs2IlKdjCeIvNVG1v1Hl5WwOFz3G8NyjpS+WhYbq+u2DuNObIKj&#10;T1PcazED6ZJ6viO0vmdzRyhNs0AuXtmC9th66zhq0Tx5xZPU4nfYTa4FS8/NOH3vEnodmoc9909j&#10;F50Mzle2IYtHFsyv1B0b645C0dUD6HBYpZwWdXKURIEzuXHK7yLsfNqQBf8Br2TpKHoJbr7vvv9D&#10;rPA9xPeSupd2Vc9X2NYWk9pq8v+i67zGxQUDclexQYRWp8JIxeef31XX5UvmpbjHq2Yt0Wqw8/4H&#10;Z2Pc2bVcphNSuyZ/Z0iVB79XilVojfwDxTcMh19oGG6RSm0tS3Hp1cpSDt5rv8f5et9gR/1higq+&#10;2ueD0efX4SbdhFU2/Ug7NhR2ZIeTL+1Bz9wVlLvvZL3h6LJrCmZc3Yqsyz5HBvf0GFugAX6+sA0n&#10;n5zGxcYTkSsVXYpUzEy5LZtK6PHgwxv4/dgyupzIZl+G8zpStM0QjrPqMpFunwS53VPBzdnFyhFM&#10;T60s7/d/VqDv8QXw9synNq8zd4SDmFjvcLxXxIryIzIKEaHwnN0JzyhXERaEIJoNbmSbikUbPt9V&#10;1b+E6/x28A8Ohoez0k0xsnxnjKrQGYfuXkD/AzOx9+E5Kq6O6LX7d2RzdMVHWYsrQE6r0hNTK/XA&#10;gmt/48LTWzj34iGWVOyMvPQ+yVAslSaN9glrFi0KTrk02WBfqDbcXT0w7coOUtsW9M1XQ9m8mr/Y&#10;0/9MW5mIHUXbVk9Va+IyLj++jVKr+yOTuyeetJwFi6M9Usxtj+SOkWZZtLjVKr2VecQH/+8VsRo8&#10;FjwLCcLsil3Q9+gS3HxhQVLKIEtXcdfR62M4HpK4uKFr9moos2oQzrYYb0gtLZxLpc+DPY3E3ABa&#10;bh6HxbcPoMmhGQjKXlLBRN4jJsknOcvxX/JjbBgDYhoNkSw00ltkhzIZCqBMxgJqYyiPhqEQhFnC&#10;KLZD9BPCXqBh3srGc+XucJRb/jWOPL+AKw3J/j0zUZcAgw6neTcDEEkzvAVXakfrd0VOJk74fa+I&#10;VeDkxJOTIurlqYIG/LGb3oICwgNpFveEX4vJCnGm2JtcrSccp9XDi5dBcKF2rCwf3q/cAAIHEsvC&#10;Wv2wCP00kNWf4hJ83byIrX9XqwGiA2juYsrPoLBgfLRuCJEajkypcuIaqTM7ETj80CIMPz5PydEN&#10;Hw5BVk+yeb1vcObxdf52QP9sFaO1rEzMKZEgCryJ3DihVF/8LyE2cqe/ugN19MVYN/d5hHK0u81t&#10;h4eBz1B79QhsaDBUYSiCgKUTCZ2LfYLMS3viUdu5ry1XAyNyI2jemAg2o/EcQaoWDfQzc2PtazJO&#10;sd715w+gyNqv4U8qTp7EDaFdVqswodvctkR8MF52WYEkDo5YfP0o5xeGxrnLWjVlvQjTgLYgLCIc&#10;Fx75Ij/FQEJiC/8KYpUclf8VUMK5DAc8ePYI3f9ZigpJU+OzovXhQu+QyCwXhtSetJ6BlJRFGx+f&#10;Racd4zGj6ufaoUfMTS/VCjPojDh3/xp8qdV+mKuEQUmGHm3DvWJLlbY7RBBn3rd9x07s2rlHfZ05&#10;cyZUrlwZ3nlz2ZhM8o09PvaugOf8GX1oCUZd20zfsyPsicjHrafBc0E3uM1pgfCOK7D9/gm181K5&#10;p7byExOvAiIBjz0puiDlcsAnc6iMJY33vvxXEKvJiFRHOWdHQz/rvI64FfaMHztiNZnGlyfnYVLJ&#10;zuhZuL5aXAoXdxxu+BtKrfoSPlf2olOe6qiQqQCBEoHHQf40WbKh4Z4J+Lv2UBt6jwe/iuaW8PBw&#10;9OzRA+vXrYerq6uViQvCR/5IAgylopeG/uBVq5A1W1b1BMUTOO8BpZpiYGkjQMB/p3RNieFFmuK7&#10;06vgPrstubAzo00vjLdGCk+T3ctDHGa2Umw8x+ZfcL/e9/Fe1L+DWEMxkaU4zG4JD7jhRP1xCAwN&#10;RPk1Q+kkSoreh+ehXo4KyOSRUi2mZJos6EuE/nZlOyptHoGLDX9Fbs8sBFZy/F3/R2Rws7ED46lg&#10;RIXakmXLMXjglyrk5ka71TBA6UlU6q7aRE5OTvB/+hQfVKkE92Se2Lp9C9KmTav1ANMuF7mvBHwE&#10;hpZsoX4O372M0hsHo07mYupz2/ixPPfao3vItao3dzU3y7M7mJibypiprMUDvf8OYpUIsSDf4l5o&#10;m7c2fMp3UIsTd6Gl+3JUXjMEex5eRZtt47Cz4QjDzAHGVemKB6HPsejGUeRZLcHte3jWbhXSEalm&#10;iCAea37lFqHEoKAXKFq4CKcUppXRV69At149MW3KFJUpYe4hcSsG+j9DuVKlkdTDHf2++AIdOkp4&#10;0JYgJRhhwXNGmU4/vam086qZaYIJ91IKmVbsehyciz9PLsOBBmNRbsvPynXZLD/NqgRkLf07iOUy&#10;6myegMzuaYjUdmrlSlNVO9KC3fV/oDbcGLuf0TWnlB0xc/RV8z/8AguWDABePEBE9y2KKhTsTX0j&#10;gZgVeVqoAP3O8jaddhEF8UCqVGnh6OiIUNrXr3zN6yUIERQQiAm/jcftu/cxZPDXr9wvz0wxpzVD&#10;tKlV+K8qTSeJPtlTVZQARdr53eAX/IQK13LKZrorQ56pDaaWaIQZ47PEfwWxO3xPYsPtHbB0Wm0F&#10;jNanTHcbp06j3dWIp4qbYOGFnUhJRapk2twoZHmBk+3nqQ2skapZY2KMgQMGWOWoBNFFxkal2COH&#10;DyFrzpy4fP6c2mzWwXmkTJ0aQ0cMR93atdG8BeVj1LslEsWcqu/+XoARp1aicEovfUU4KXZWY5Sk&#10;vvCgzVS1sFDaxcIJLEweUPEr086Lx0LfGWI1QUXg0hNfVN9K9mpPDW9aAwQy7OVKJUK+VQ5yU6dn&#10;0HtCqdZWgph0bgP2PTzFvKKNOCn2rKIoc4WJg9XAwEAsXbyY8VonuCRNSpaaDA/v3n4VeZzn/n37&#10;ceL0cWT3ygIHh0hXoMz9KeVtmlSp1MSOHjnyOmIVE7BgeJmWaJClBJKQenfX/gmVN36FPvkaYVy5&#10;tmTxWuZuvXOG67dHv+zV1KaX/8UEdBBLfUo9BHddCWdq27FhVu8MsabiMen0RoS1Wwg3n1YIZcpI&#10;0lltsKjmELTwKqo2JFeFS48pf5w8sP+pL0bM74JsdNTXyVoe1wL947FXY3+LyFVHAiqC6TOPHz3E&#10;7Llz0Lwh46mv7Bva1gFPMW/efFSoVAUH9u1R7FcJEeEcpPBWzZojbToGF5hm06F9R8ya7aO/U1tE&#10;I0j+WSx9XvTP+xE+2PwtbjadgsxcpzzIfJ4P/d6id3yURRQs/XyVxsWRJ2NhZFzQAQ/bzouVTvXO&#10;ECu7WZY2tmJXRWrBXVcg3Yp+ePD0Nlpt+xmzU3nT+TBMOR4KrB1IzTMCPue3KUDcevEcF4Of4m5r&#10;xlZjsz1jj0sFLJlbnz59VT6UDGHBrklcEBAQBM9Unnj8mCkz1qHzpL76ciA2bNqMxvX3RnpBTODz&#10;fj8/P7Uf9u3eidSenth/8DDy5KEv2hQfBrv5la7T2XdPIUAhXhRIgZNO21lOnzfswlA6tWRg6MyR&#10;ILLndPPbIktSL1TLUR33/O8jnUcaraO8YbwzxOrdKn+I30+Li/uNx6HFpl+w9M4xbGQM03NhL/pb&#10;AzG+dDf0LPAhHr94houBj5DDNQXSvsNY5YVLF7Fm5UpGWDRwTOrq0PYT7CZFtmvTDtevXlGeLlF0&#10;ZCMkcU6C7NlzqL9Hp6yaRC7fpUyeAh99+AEyeGXGnr37DOeKKXbs4Ndsgu2+MRgEnxscQF3DASnc&#10;kinE7vL9B9U2/4AhRZvj+5ItI/UTmbMJ3xiQ+04Ra32naHeSqUKgLPhoEHreOo1qW4bj6YsnnGA4&#10;GmbXJoAnbdSyLskQnjgiNNolC0Dq1fo42gRvQXPFsuXRtXsPfNZvLZo1aozLF0hFCojUFy5eilyS&#10;QvBrtpH6Xli7bIAHt+8ip5cXSpUti0VLFkfqE6/NzELFKZgODCpOdrSfOfrv8cHYC2txrPbPKJYh&#10;7yuoFLNLkhEUnzZcnFEf+a8g1lRiNVOzQxWvgnjRdiFc53IXUnHJuKgrDtccgVJbvqfmvEhP+h0h&#10;t07turCEa8BHHfKZI4E7a8ZU+EyfhlRp0mHqTB9079RJKXrPadYoVm5D5dHtHpOqJffuux9+RLJk&#10;yVAgf0GcO382hs1mh+UX9tIccsD04q3htagLHrx4CkvnFeq9imsYXE8jNYLh4RC48D+rEI7y5ERF&#10;rNrAnIGY3abuaDrNtWdGNpiOV7o4U7vrvByFlvbCmed+KLVpKE41+NXQil9N7YyB28T6Y5OyJk35&#10;E5fOEbgxbBrzOuXb5njkdx/9+vZBMToh9u/dhfQZqCAZRPK2lwuXDwmLQJUqlVG+bDlkyZL1DbdY&#10;MOTCFiWvuhyeyjBkYdxqOT2SSg3KEHmshAc3gOu0ZnTuMLQpCe3RBDoSFbGyaDNZVM1Ffgy1TqxD&#10;nYFv5toKhICTzSah+MqvMKZwExRkREONBNhv0UKPE3v48CHG/PQTYRK3zIUgepcaN2mMpcsWY/ny&#10;5Vb5qqkyelaslsCvHAiArVu2IamrC1avWx0jYkVhvBZwTbQ4zCjdA50KfmyFg9pIBrkKtS6+sAOt&#10;909igp879tI/UCFzwWifm6iIlYXefnZPabaXmQcUQVNAcouyeKTClWd+KnTlyO+8U2VVipIkeH/L&#10;tJHSTIX5IGcp7UGVfCQJFryNJOLw/TPamsUKFmLakpZfcRkSifr2m6/RslUL9Pnsc2rPTIgTp0Ms&#10;3H2inP30ww/YRYUsPc2hNw1HexcMIRvuyPoi07UmsFM6M3l6SwY9Fl/aRbqgD4AZkZaw56i08Tsm&#10;JKx6l4jVcdVyq4bj0COmp5AolN/cqIJTBriKuznwKkG28GTJ9mMGgvy181I1Oc1mEgGpNjJ60+at&#10;6N65k4rUxAYZUaFkZhjmzpadIUUnpr86o2OXrihWvATy5JZsSNYIbd2KcaNHIZg+ZzMOkMTFFS2p&#10;ZQ8dQh/3W4cFwYwvzzq33QyECbAQTDnad+c0TLv6FyIcCC9uFGcqIPuZX108fUGkXPkdNl07io+y&#10;l3jtDQmmWCUzlR1mh2PPz2JAwfoYfXY1huavQyqlzeWajBl5nlRKnPEo6CFGX9yOxumLIQepeKXv&#10;CaytNvDtuvtbARPlAoPcW7dpg79pbjgTITLexj6je43tPa4eHjh1mt4wwxY2f3fp3BHyI9rw02fk&#10;RB7J6VuOQ4DfUIwqpPdG8bWDML9cNzT6awwuBDwgB3NS1kRa11Q48PFQ5EiRnvBiXS4n+6TRcLol&#10;W8GSfWHiI1Y782mY3zqF3B5ZMarsJ9j5+BbmXz6Ay5/8aXIVJXCvPLmDkRfWY9nHX6lQ2OhpteCd&#10;TisVia0ID+jfH4f3HVDOh/hQqgmpSIXKgqnTRKHRG8T2t5o/FyDvSpkypRYjwrJMt9FbNqbmYBHI&#10;nTIT/nl4BQXXDFYcUGBWwasItn7YD0mYiGA6O+T1EhZU3MFMdo/yjgRTrF6FTKAQzniNVo8/VPtr&#10;ZKdrsNb237C5+udKYYoICUHu5Z/JijVQxG/BaI2+2zZB5i1QiOlrc2fw96PHj7Bi+QqlvNjGPePz&#10;ZIVEBXcmqJUr8xq1ms80rSerbhBLpCpYKCDqeqPt1b5B9b9+wcDcNfADw5vONAetw7AsFPCMv6dP&#10;4olwRoPsmbUhkDVVw4QjVqPpNZhdazOdobhGmH+hONowg89zUXt12Y3GU7VmKRMz7koEqWr7MFSu&#10;WFnJa/EYxgG+MeJdqDbccD+arDk+aTcxv8CEhAUfZKOzhtkloyozgV2JuSjDCmpRYoB7wc/w8EWA&#10;ilGbPme5JJEQG/2UQzssg9OcJiidMiv8uav828yBO9NeFJWahm2i6r9ApUqVEPwiSLFLMbVU9kNC&#10;ByHlwHjsc/8AeLgzSmWYOomFXNO6MzMwehZti5rrR2FzHeofMQ47DNonoiGCpSIpIkWZQTQJQqwG&#10;mS6KUs+LQrjixfFvPRces1ugeMbScGcGn/Ybm0nVCTRqbNiv7I9PP/0M93wl7CYbR16UUIzq5+i1&#10;2eGjGjXp3N9vZccJf7p+gkDBqmPwH5PKfMJSzUbYf+c8ymfMF5l5aSxJAga/H1+H0Re2Ii0rEIQF&#10;asMoMgwaP8SaglsmZc1AjLpMHWNMmsQD55tNg/fqz5iBEIKVV/agubekfRgrSgB0dDBaP8A7d14m&#10;HkhqSyJgM8qczO334N5dDBs2At999+07QW4k87JgUfmeqEhv3M8FG+PLUi1UBmc4U2ZuPn+I/Gu+&#10;UqaQEMj5+pIobyhzNtwvzojVu5dIM2zUK0yCbsOSik55aqJbgVo2INECXkZez4zwqTwIHvPaITgi&#10;WCE2MZxLJivMkzsPq0SYtvIvjLmzfNCpU0d4MXLzroaQRHPvmtjndw3fnFmJr4+vICyl6oAwVfYs&#10;/8rqg2NMCEzpljLaacQZsRpXuv1Op22T4XNzN1I42KNmhvxRXqBJUuUJ8dr2rCU94FsJYyqKQz3x&#10;RutWbeiFCbPm/cXHVo3LbGT9v40bj7Hj2GviHQ3T6Tq+cnd0zvshqm//CU9DA6gMhsOTKUS9cn2A&#10;EeV07pi2pW3Zn/57nBGrnyb3WrCdFeSV0+TArnpMuI2qwRkZlp7z2iKQ2fC3Wk5DTvcMcHdImiBw&#10;WDMTuLOePHnCjIa9KiJjugPeBSuOnLAG2u5dOxK0hljdbFgNRdLlxEMm0NsOSbk3UGB8bKuraPMs&#10;fohVz7HDzYeHcaMz6z2jEZimv/fzws0xge16vBZ0UXWrCR22mmjfvv1UsFz7vv6lwQ3le+vWv/Qy&#10;4zU2SqI4M8Qxa8Zhbwc9hdcclpIIi2aVRee8dTC9Yrd4IpbUuebuGSBpNoXU6NwLprH8U/HGkB+7&#10;mXUTDRimK2/Xtq1wYGaDLl76N4bW/h0Tox4oltM1rQ0nug6/ptNiePmOahebOorX/E5MuPfAYVYN&#10;5E2RCe5zP8H0Sl3jg1gd+L3Chh14rjP6pEJcp75H+kejBsfc7d/cnyGW6zQ2qh3jpH0Zo2ekIxqk&#10;CvXqMGHkkKC3zCk2e8AkENEjHGmihbwMFK1CIVWbP9E4DmK7gDheJ2vJv3IAi7UsyJE84yu8sfV2&#10;ptiwjtjLPR2Ksz2DrO3Xkh0w5MCi+CBWXhWBip6MbDAp6DFZQUq3FFazJ6Z5B0gPiEQY8vYwVr2v&#10;Wbk6xmo0QYCDMgEsaM5AwNXLV3D44MFYK21yp7D8MhXKY+iw4ajN/KXIGgBxA/9bHAIIpi/43ONr&#10;yMocsA4FP6LJoxPNxW5d6rtf6Tb/1PtOQVaWnNLJBbcCHsUHsYJXe5SiUJfk5rzL+8Kv7SwFxJgk&#10;3ZBD8+nzFO9IwjMj5C0z58yNEanm3jHLMfbv2Ysdu3YimJXw3nnyGf7jN+8wwVsDBtfHjPkVPrPm&#10;EISSImCHe7Rj06ZP/05s5Zhm5OTogope5dErU2EJeHImzIsysibChQ3RfJTiL1mv/Nf78EymzQTH&#10;E7HiwOfiP81VExMvMYY4vQEetPZBalKudmlrVSaCtaAdtk/E3Bt78LTNLOVGjCbVKFZ0bMpVuX/4&#10;t4NZNcBoxxuGqUw9fvRIXZWEAfJrN66yHDIzSzZtHOv8Tso3pO2eHTMEXwQFoUr16gqp8s71a9do&#10;5Ywu0ZfcHPZUXrJmlfTQf2fIOhzZdiEgJFRQqpwS8pm0Z1C+ZIn6cIbiwDjkd4FIDcXJur/EB7Gm&#10;+yoCEyp3YaudPfCl7Zx2YTeVZVc+VR6253Fk4fITnBYZTHk8tlhrFgQnVYVICdVff/rpF7gxBzi2&#10;Zo1Qqjnknhs3bqBBvXosRI9Aq1atUbtuHaRJrTP5Zbx48ULlEJkbyffGdZX8dvO2L7+VbAYLChYp&#10;/O9gVaBFkI2hLfvxzp/RtVhthUTRHj7e9ZsqQ+1foCbnqjvYlUrrjYfMlfJMmiw+iNWyS7EnAupm&#10;u9nIv+EXnLt7lOzejt6SC3wh1RSRBaTQeRW6obV3dQWIOISeXwOcyDypq/lj/G8qGyK2I5ThQn9x&#10;3rMiTp4h3VrWbdgQebsRJDC3nKTPaK6iaf7GtRtwdUti3ZRS49u5a5fYvj4RrgtH8Ux5mLXIeuJp&#10;TdEpW3nMvLpXtQm0WEIwukx7Q6nTuk8qxTXja8caMTfFcgmRs7W/Yr+jcBx+eAtbmJcjuTql2OK1&#10;RqZ8lK1vZplxWXmb1m3ihFTz2ddJdYUKsnDamLftO62RFeNDq51sYDoZs/qvXL5oIJofkmDKlytr&#10;mpFxmX78rjU6uD1rOx/p5rRhA+2dKhZZIIUXjjX4KVJvUbvR8GrEH7GRczQd8dJCrmzqrCibRnaQ&#10;8HwpKJOwmYTP4rcm612E58UrV3Dk77/j/CBB1B+//4HJf06O1olh64K0dX5cv3kDWbNkwYVLF+CZ&#10;LDkCA/ylQA7eBXVWYHx1hTgvgO8UGCdL4ooXLJMxh1WoxSDd4ud5ijI7a5aB8lkKUsVi1MjVLWET&#10;6Bfi7c0aN4ozTMwbVq9aiSlEbNRRnUrSI6al9uzVC927d7d+3bFjZ+zZsR0/jhyNFi2aIXXa9HgW&#10;8Fx9X60GAxhW/2xCd2zslmS74YwUY6t/OKYa2kRBrKloiEyNTF7WgYIEolStfOfOnQh8Hv/Ku6SU&#10;m0FsH+/q4vxKBYATC40Dnz3Hrz//ggyZMqN+XVFO7LBt4zo4k0JSG0pVkSJFcfXKJSRlqWXv7lQS&#10;TbYXO7wk7KooADQ5hbKrTXs6GiAnCmKjJndZEZ2wJVnv7tyxU8I2CKHx+4QJGDTo1YyEjVs2Yc7c&#10;efCZORPH/zmJetSQBUZfMeZasVx5FCmi2e6z50+VgpI5s5c1jTWxsifiCyKt38VMNomC2EDm026S&#10;EsNGDZjJx1qXbp3iO99X7lN25PqNyhesdfH4Dblv84aNryFW4NK+3SfqR4bfw8c4dOhvVeBcpEgh&#10;68sO7t0LN9ckmDrj1SzF+M0mce66fv0Grly9hmpVq1DMTEOvnt1eeXCCESvy8+bNW/wRO4/u46BA&#10;VeWdIkWKBK3ATPPo/0Vf9Zz4IlVPQoqXtYy0HTt27lbVAUn4U7xoYaxZvw6/jRqFchUrIUvWrDh8&#10;9B8UL1YUQewE9+PosahQoWyC1pQ4N2tt6fyFS7h48SLKlClNi4TJ5cEhdMIIOrXcTzBiJ0+eRuWj&#10;K9KlTa1kT6d2beDu7oH1Gzejzse2GRVxW5ZsmMVLlyE8RDfaSNig1S0dTKMMyYLwp+xet24DipFC&#10;O7Vri+PsN/H7xIm4Tvv1yuXL+HHYt+jXbwAGDeiXsCkk0t0BrPhbvGQFK+fboHKlCnBzc0Xr5k0R&#10;SII6+s8FFoDpzZdgxL6gZ0dY5qnTZ8nGDqFjxw64yqLhC+cvKsTGV96GsUfh4C/Zc+kV93v8odOQ&#10;ta5Rx8mTp1COgAgJfak25fr16/HkWQA/K4/Va1YjQ/q0CH0ZjNFjRysTTkpWEibs4z9/804/avHC&#10;EaUXxpq16+Dr64u+fT7Dlq3bCPcbiYfYbl064t59Pxw/eZK7x53KyHx80fcz1DMTrOJp8LVhVEZn&#10;3yV8iHOpX7++rz2oUcP6zMJ4iu+HD1PflShZEnXq1LFeN3PGDPQZyDYKyrx5/0iViWWjiOjRvTMO&#10;H/mHFYSPqcwlxaTJf+Lzz3rjzh2GUo2RYIqVzMPFi5eyY5kcmmDhsWBJ8Oef09GtW/zdbnvZpeUI&#10;w2wyEkP7fEFTR+YXdcizPT1TWj82K+JMLpPJKxPatG6VKHNI+PaMfILv7Ts4cOCgtXxFqgBWrl6L&#10;Rg3qJR5ily3nCVWq5jQychPCeOlDRlVSs1FHXJBjOvbbt22b4JobW0BWq14tbnCVhHDe8cP3P6im&#10;IenSv7kEMm4PT9jVshk3bdqqIlIyzE0oOoHtSDDFZsiQAeepnRUuVBCZMmTEocOH8ejRYyR1c4v7&#10;TueklyxZCnujrlZNPF4xXKlf1dQu93/xBRUfiVfy37Fh7aZpVbhwIWTPlgPXrl+Nt66QMDRGf7dz&#10;Eif2bA5GmZIl4ME2CHtZURgSEhnFkrsSjNg6tWuhbp2PrLunQAFv69/juigB6DeDvnplQ8QOFa8x&#10;We31Uli0p01aJE4BQ5MKHj58pJBauUIF7CbwzBFfhTCu8Ijp+h4Uc7YiqnAhCXDoYc4twYi1fVhM&#10;DvW4LCjkpWmPxeWu6K8VqnVN6sqzGl43dd70dBNoderUxd9/H8ASVu4VL1oUfx85rLqfJnbtTlxX&#10;Gp3eEZmIoHlS/BBrRhQMdmdsFUUiUV8al919i3U3TjziIi73xIBS2bsq6a7vF/3flLUTI0zPn7/E&#10;xiBV1PfpKWOPnTiODz+ogRatWqIzi5ylFvZ/bdgGeuKHWPE/04YwG4eoBcZg1sRFqxVZIadfJdTP&#10;pI1N5hTQFm7dhu7C2AhWGywFBARwQ/TFpg3rX8Hdtr+24rYvjzyjnVuBpZoj2ZlaKNjk87bJ7P82&#10;0rU+oUEnekX8EGulVCPdP5FWsWv7X8RBwl0SAmD35MnxhMa8RHRiO0xOkS9vfty6fVMBagt7WNSq&#10;xSIyY2TKnBF/Hzqo2hJ07dyFrPoQfh41GjVrfKDyqt7bULa2JjD5L16IlayDFzxS5Z8HF9mOpmii&#10;reUmHdtq18fTqWFORDV37tUbo378Ic5z69ChI67duqaZEH8Gf/PNK4g1HyiseIbPTPXPx4+f0gHS&#10;H39t3Y6/dm1HxoxyQOK/NxQLJsw8ln6KrVX6oSzPE4oXYiXa8iQ4CIOPLsPn7PhZPV0eJGerPMUH&#10;jKNATSe+eqmRf/K2LEV/6XYaBakxJAi8GWoM+OfKkwflyleIE3Qlp0ryo9RBwcaITQ6xp2cKTJo0&#10;Ud3x559TsXzpcmzZtjlOmniME1WsVYZNC+AoF+uEfTsEPLmFcqu/YIsgOWkhrkNjir37U2MXH3T8&#10;4BxmF1xnvq4LHFPmwNZiLVEpW1GVNaepzx7jT66FA3NdPy3ehDfHrHSEMPEsar5FHMWjBgHZZDX2&#10;7J8789ViprctVbqf9u//hbpMMiqvXLqiMi9sMyLfpDPIdd0ZiJef7ExRvXr9SoK5j9CE4E0nwMcw&#10;VE9FwL/DQnjwMCoZcUesst7FSOTpjNnLYEqVXupB7vPaY0XxFirZqvLm75RDoGWeD9Ele0X0KVKf&#10;hwZ+gk+L8aVvmJ9pZMslkj37y5gxGNjnc6uX5W2IMb+XlFOpwPO95YsnT58hZYrkb71VkPLyxUt2&#10;fdHeMknorFuvPoMZ0fc/jPpAW01e9v6Rf46gWbMWWLZsyVvf/aYLROeosXoQ/mo4KubLjJimqjl0&#10;SZUA5cnYPSZS5Y2BQU/Y5j0HamYtBp+qfdUkNvLwwA93seJ6B1NRpc/9G3bdgwcP8JRlkeKerF6z&#10;JkYTqQXzSZaj7qgd2yEIqV2/vlJuLl44r+LEKZIne6sXTChRa/m661qPHr2w46/tsX1tFKcKO7my&#10;LVBBJr7dv89eV2/pyvbml9hhz7PrSLe0PyrzXIGabLHXOG811WnckdOV9B59AKLEnyyoy+NY4608&#10;vTIRAuHxC8pGFgfJ4b01csopUPY8j/UGmu9nZiD5iBvl7tlmf0ZvTxJr4SzoLVWshGq0FcYi5rG/&#10;jcPSJWxMQqTqnm9vZ8haFlvwgoXWf06divETJqr2eLtZ4lG4UNSi7NdBKchcu24d6tevBx+f2aj+&#10;AfsNsylmQsawYUMZLarHcKCUmsZvCGzkrB+/AF8sC7yDZfeOo9sRlrgoUSecU87FdUVGBxd4ME+r&#10;fY6qihDizoqjzE/Afpn5xNIZu2TG/Cq8NY+HILXb+Rs/c0Rayt17jX4Rwcc7XzePgtjhJb93Ph0d&#10;4jztWR3/gK48dw+eXWeq8LGAibTCCecm2rd/P/2mIZgwZpQ6dWo+27h/1rv7W50eQrE/MXznSKp9&#10;+NCP7Qg6xNucNmWy/E5Osyshw5+NulMlSQXfluOw6MJ+nH52Fxuf3UIQu96FIgj3md0RRqXvDive&#10;wWtLsu28kEGCESuTLp2Fvkpm/3syCz31go54xJeB2vK++iNQLp2cmSrkZChNpppLJDx59hQlihUn&#10;MPV3ygzj32tUroJL9NF+/lkfsmIHshrt0bJVYvRDpfUca25YI+TEEpIT/xxlTNgN3rny0jPkwDYJ&#10;YWTvT2MF1xUrVtD96IFMWbx4fg6Rak4oVne/epGtgjVg4AByjX1sU1QhFnzn9ZclY3OWe62nqLML&#10;OhTUGSmqSYKNuRBCLiX9i7vsGIu0xonUCUbssks70SxPVR7OUBb2M1qo92Vmp/Bbrch6o0lBU2YQ&#10;SfPcxfOoUbU6c45YuGwgzRZxhQoUwu07vmTNESiYvwDCQoxz1G3WLt/lzJMLf06bgVw5szH4fBQN&#10;GSh3YNFVqVKlsGjpYgz9dhgCeFqHO1NHo2uDZ76zd8+enNNFpGByeGIOyZnKyaNdrjDhPT5DVeVw&#10;k4rZJVzJOrQirJRUJ1aziy6yoPo3XHsi5Tx1P+SDzgemIYBAtiAQ8yv2R6s81dQhDiIHrMeCGTMS&#10;JH719ddYtnChQqrefJHqURiVnpYs5fjh+xFEajjy5MplpWhzUcLQq31QTcnSCKbnDxo8BJtWreZh&#10;Dc/QmW3fh347hEXRes8O+mog1q5eg1YMmEfXpk3ms3z5SlUHq9imytV9u0yPC5K8vd8u49/0PDF1&#10;opuR+sxAtsjbCLYqcDRKQhJMsU/JzS08pblQquw4SZXcdBwJQqW3v+wy8xzUYzd5umT9VghSyd/y&#10;udVyUsgtxVze6WxEmdTdDT8zifvPP/5Qpo5ouOawoww+sP8ANc20RHpuZkB4ohzDagvZKLpo0SLW&#10;60zzQ7Ilf/nlF43YaIZcd+TIIXxAB/+rgDI3GwHG9585ewbe3t7WTqqxRaw8/48pk3Hw4CGULVs6&#10;VrfpvWU0RlOTMnWTyDiz+aBgniWwnufaH/C7jPFnliBEDq3iSDBiU3MSBxv9huwp9SnGUnKgWscL&#10;UoVmqTTJjuvd+3NMqvAYuYhUVQmidpt2hcnisxNJCxcuwNlzF1CfMV7RrMXBHlWuSrB846ZNKFmy&#10;OFYwHeQKM/Rv3LiJuUz8HjHie1JtAFNfk6NL12703+oqv5VM+vrxp5F0Dw6KFrCdO3fG2rXrUYP+&#10;Xtvwl/x97NhxWMJDl8RRYbbHjRV2zCVyvlkzZcLgr78hYufE7lblJjC85krz1RGvUIRhHRWoNkcX&#10;4OXLu3wWO92pFhGCeEeMyM9DlY2RYMTur/cDsqZI+wrL1Vxedhzgs3c1hvw1D/fL0xkfbEHaLJlw&#10;74avlbWEUJUfxhSUxk2aoFL58rjD0J1UysvN0dmvdmT5Pw4b9grCo4b5ZJP3Ysak9D+8cPkScmT1&#10;wirGVGNCbC6y+3ncGH37slOrzejRo6faXOL01yuKH5MW+/ga5xHbYW78oSfX4KLfVSy/dYC6KIuQ&#10;KUvtwM0ewaNKWbMLxzDkck2H/iVaYfW1vTzixuhOTgDECrHRxUfNz3Kpxsh6d6lBbfcsj8n8YN23&#10;eBDCNMkQZ3x81RHrskg/XwfcN5AqEtmDDZsvnTqhbkubOh2SkQWLVixiw5raovhS5LBts2dSu9mT&#10;2JyTeYc/qVcjJALf/zQCd+/eo23K+doMU4MtwIMLrUocv5f0nu2bN+HcJZsjWWKLmWiua9WmtZ6L&#10;MuHeIsOl8x3HD4d9CA+2quf1ydixHEkzYmOJtiiftaj6vvGmkWiduxqa5iyN6343kJrwNIejFRhW&#10;m/H1l8Y8Eb2H7WY0xO5awzGQreH+fnSKeyo5cqy7jTTHr7EyIAjbf6zK60JRcoYv/GQDcCMsIHsr&#10;W7aMdSI9e/VQMlWHnTjogdIyT2Em2iGcQWw4A2Iq+C2eK9Eg5fMNRIyeoT27liZThn7UYa5fguq2&#10;Mebffx+PrDxAScVbE2G0ZYLer7/+igE8JPFtI4LwCQ5/iYHe9dAiVyWUXNsfUyoMQqvccra7BsbF&#10;x75YefcYirCBGvvL4pdy7FCn1qr/dNzCUNN3Q4eiF0sJazDumIq+Umfnty9G+jFI8vKmjVvgEpYU&#10;H6/8AQUuW5Bn1QmEO4QjRJQnviBzk4q4FREKF39HtuENxMzZc1GVDnqpeDdZmwB3+Ijh6uedDL5I&#10;5O+mTTaV7MaLzE27eNEidGaOtDn27t6HTl0jSyvjOy9TRxAlbhojP7FBrGplQr9AcpekKMHTOC1d&#10;18JlZnNywhv4vpRGYPVNI8iOQzCoEFNOrVxNeQLUVB1r1fwQVSpXQpnSZdi0Y4j6UOpZnFmE5MIG&#10;HsqtpxQcUgc9OuJgD2GdiPRqsKfsEAWpbJE8uJXTDY/WHDeaKcm5OxE0OZxwoCTpKvQFbrSdiLR9&#10;eTIyn6/ZrEGRMpW3sab4QtW8j2v1cHeN0VU9dfoshNKhkosHOriTna1mDY8At1rVygl986tJZ3Sb&#10;xmYIvF1org3msWdaQaartONipF/YEz6Xd7N94RT4Bvvz1OwxPJqNrRUEplEerFix2JMnTh7H0WP/&#10;MIu/rzrXzZFJZf52z9XErP5aYdfyAH7mSLNDdgcbycL31CVEnGD7ciJLlKGkbklRkakjayvR8R8e&#10;gCVVBvAozjRWU0gfqmQc1heblSbwmqnM6J87f8FrTxHWu3HjRpZMPOScXXH5+jV1zRRm1p89d44B&#10;c63pJ9aQNNjTZ8+iAIMbb9rMfz+6hvLrfkAWAvtGuxnWtNn79EBNOL4a9lPrq24xhdNmUzJbpdWK&#10;hBPt2PDwOdq+oETxYti1e5dq4rF6zTo6Cb7HE78HehJys6J0aT+gY61mEDqU7q5mLdugaePGKFGi&#10;mLI9j/As1Jmb2DyTz2pG2SCmqOrSSRZ9g/7Ov2+fQ4uCYo4krjMgOiRMnTgJ3WjSRB132bdpzdq1&#10;mDxpEh7cfaC/5hS7syRx757diYVP63OK0c4eNXIUCrLf8ZvGlFPrCLdAjCzPkzwFPoZzQH59XrQe&#10;Ohf4CO4+jfHVrhnoUrAmTj24hYb5JKkgMtYdrVYsCojUtUi9qzlCmd0v7FeRPN/g7u5ORSXyQZpl&#10;6AQKQXr5zd+rNqz3pbmXULoqfeFBuoHPsdj3GIYcnkvEfqhZs0wpvrbEW8Av0aL8TGaPLvG8fJly&#10;uH7rBr4Z/C2Gjfgu0oblPHPyTJ1wwwZPrM0nnHHJ4iUYGg1ibRWfORep9HWjPiDUaKxPtedSlMnm&#10;3iyjsXRZhyIrv8DI1VvwtDXPX4gChxjNnaisQqIvTjy8N6ah+bx0DrPDALoYQyn8i7KHcRo5XZKK&#10;0syTG9Dt0CyluRbwzIcwhvnuP3+EdMlSRWq/iU4jPAzh3j3mI/VTu8dM15HXTJg4GYeOHVNvXMlg&#10;+E8/fv/K2zsxUW3jhi3WZPjEmlqBgtG4F2Xji8lInWX43tnUU5Kjz45JGFO1O+1RaiuG906Fi43e&#10;xHLtCR7bajerOZWsSDPHnGes7NhYL4q+yuDgUIw5u5G3OGBArirIOb8rrjHM1CFPLeyt+xMq8NTj&#10;V0z9KACP9btieeHP9DiNHTdGXW27WVeQcj5nOG/bXztVLW/UkZVRngY8d92scojl69562Wf9vqAu&#10;cxwliheNvFZRhY47D7+wRh0/MoG9nCZc3oYybG24qtoApPdIZ1CvlqeKGvhz9OPoE/YSF7ERDnBZ&#10;IM52nQw28MQSrKr8Oc+uk7J/UcGEdZsBYp64sXoAhhVsiuo5xJ59N7x4w6aN+GPS75EUS2i0ZZBh&#10;+66/FGRG/vQjtjLxLLpRt0lTPKcLNFmymDnVWzEZ5YKKPLunYcNGWMVONtahAtHAxLPbqGQWwIOG&#10;I5heNBL7bh/hkXK+yLC0j1JCDzQYh1Jpcqoz2014FUufO9opJCpi7URQUq6e4gmT+XjctPR+MoSy&#10;IeO0M1uUsOF/L8ThJ3fR+MAUPGfWRWKj1XQ8NKOr0urt4UuUN4pdzcRUk5GE7ftiSrD7jufSNWjQ&#10;EBto/igFJjEO8eHbzp8/r95t2rja2rPDZzyYcHoZnrfDf+2oNYh6hwVLr+5Dm51/8Gw7D5RfM4S6&#10;SgS+9q6PYgyorzn3F2Z/2Ju3Rm0iHEuXYmx3pTCTsWW7oSAPlRcUivot8kG9VtrwcQE+F/5Cp51j&#10;2TJO4qNhyMuo0OSzW9Ejv2jIiVc2IWx3CdNA+xpZhwp0Eoz47DNMnzpFsbPbd3k+LI9Ki4lbiF5R&#10;jPHUe/fvMpqUPtH099aftFPBCmkvZGbwb3xwBm2zV+b5sQyDUvMVP4DAo3mOCurnPFON6mz9BVfZ&#10;svan8xtgOb0EYTyJUh0aHA2CEpViBUD98n+klSjOyyIuPuOl6y/sRJODfyCULXHhRGeBS2rcbfQT&#10;PJn5cDtIOpQmHlLNdc6ZNQPNm2mKNYc/MyrkvHWBRjf2RFT5SG9gFz8y6TxnjlyMIl2O7f5+43UC&#10;m88/7YHx48dj8GB9UqUcK1Nnw4+wdFiAmeR4WoPXFfS6nxM7wqXOhit0TATR2zTi4GwceCJnyEea&#10;QlFfmqiIVZOQ/zmRbbdP4kMeuDf/6kF8spX2rBNPyKKq7u2RAnvqjERqnu4kAQPR7hZdOYAGmYvD&#10;29NLL0QF6eNm30ayNX1fIJtwmK4ms+dj796fYtmKZVbrxVosbMBH24saRLaK1srVq7CU0aFmTV/v&#10;YxFXbMtcUqRIiYXz5yvEyp6qunE4lxxKn3tTHK87EkWYya8OMlScTs1GIVvm5srskD0B9zCqRHsF&#10;T1NzeaeINZEhLLgGz1sXT5QiBvbbtTi44UHz0UjNQ/bEaFWfGw7/qilzIt/qgQjhGaqS+RDBCUs8&#10;N06DzxInf37vAkjJ9gOV6NRft2698R79pHOUbbr6HliybBnLIxfZEGv0SJVrpai7PlNuEgOx5pqG&#10;Dv8RtxhtCk0iqbmhTG9xJDcDjxkdwk2fHPdbTTGQqs20yE3KhL2PeKCTgXhl/0czEpVi1d5SL3LA&#10;yXqjUHjdYOShHbvswy9RiDnH1g0orfmMyTbbPQnLLlFDlXMGAh/xwIL08dZRutFpv2T5Unjn81ap&#10;p+fOX0C+vGJeUZ6y8UaxYsXQXRz75BIdeShSgbz5NJvmpti+bQcGfjkQeXk4Uzp2ixGlSjxwN2/d&#10;5O8I7D1wIFEUPFORa96sEdN2vmZ2x8/Y04BZnBxrb/yD+nTu+wVRbs5ojJqZimPzR1SYRGsWvVRi&#10;1AaOdeqpgvi7l7HGe9QkFSJDArC3xR/cgZ6GDcZpKNnLrHv2uned256lIumRyTUFbof4wzsFfbPS&#10;5zgaLe9t1CsbKoCesYkT/8CM6VNxmf7ufN5EqmEnX7p4Gf3pq82YSRdMmQhV3h3+TJk8Gf8cPaKQ&#10;7u/vz1hxpIkTqxiqzQSHfPsd+zC1Q45cOZTDxnbYsviD+3ar4IP4zp0dnVE3Cyvvu61E012s/7m6&#10;BVtun+bpJ02w56PvUDEDW8cz2O5Ex46qkzCzPmPgbIlOseYixM8f0nUZE9HYmNI2rEQMzLl6hC3l&#10;v8eiyv3QNE8VOE5rhmySWqOQEFfpqt8oG3jY0G/xaY/eKF28NNoxL3jnjr/QsFlT7GAppHRZOXue&#10;R8q8MjSAVPw2lHVDROr4seNZG0u70UB+bCNPtjL++++Hs71BRUbDQnHg8OuteOXaZ08D4Of/HElm&#10;NVOyMj29RzuJwLyeWbC0SleEVeyAfCsGUgu+jyqbfkEqV3c+7wnutp7FTSD9Pd681d8ZYoU0nST6&#10;L0cUqMZXyr2C1jw+c/ndA3hJeZqEi3kaTLuS54538iqnZqqzGKwi5W2Eav1enl4gf37s2LPD+plk&#10;82/h+en+gfr4sBxZWP4g8p0vkJOZs/Ogw5RUZLJlywJJClu2dCkcWE8rFXfi+pQWBzJts0PLmyZj&#10;bgB59u3b9xjlCkNm9juOacycNY2NQdwxsnBrjOEp2PdYluq9pj921RqKSpkKUhdwxqVm43Gfx3nn&#10;pE/4ETuMjy3cwkDq2xWQd4ZYpa4LovjfUUZ6SnCyych6/Zm6GNppuSpVFCVr27UjCpkDijTStV4q&#10;DCW/tQwxT6yIKT0nErM6+rSKCW5fDfySKayt0K7tJ+jKRhx92LkspiEprhLc6NylE6noOdLSt7x+&#10;/SbWvD4mgm4Tyc/03ymjZZ43L19TJSkSs5aTqWSILJboVTifFcRSUDHzRv06Bh06tHstFcb0V89k&#10;Y8u+nGeXUs142mQzTKEvvdfhWaiykcGILiutFJmOVY3PW02H09xW6FOyifU8obeh9p0hVokWo26z&#10;9s7xePDSjzZuQ4wt115reUrJskczLoYJxOwwxow7tRPkPAq1Iyh/RKboinQzHykqazQ/v3/vAapW&#10;rIifmX5y/uI5G69OZAVBdGxVIlRSTiJnBkgDr7x5I110cZWtUTePrf1sficbffToMUxif4Eu7GWh&#10;hwXdCtWGz9WdOPT4Bh4HPuOBDcmNr2gh8CydO02nqYwUe2kRIbB9b6xY4U0D9X6baXCcXodI7aDx&#10;aSg0CtAhz8nr2IHUpzlLOSTGS3WDCtRLoViiuG2O8phdtY9aR3RIlcdJP8FylKu+fncjlTQbIfQm&#10;ORn778QTFAuImqgSp340grA1/dT79+zB8VOnrftAuyPC8R1ri+ttHYM79C6lFMQqkSSiww7pk6W2&#10;mohvQ6o8+N1RrDFtc3FhXXSjDq05R2632RU+Rz2volxICutCF9w8gjZbR/KyCGqGJ7H1+mGWZ5bS&#10;tpRB7Fpia2RXYrbG1dvS5kA/Wn3On5Onz8BnxkwcPLCfGR9OqoVA8uQe6jq56gULwu7cu48A/0DK&#10;2hTIQ9Mob57cKMS+UF5eXsjMlnuRucSvesZeTQJ8nXzMdZ9hnvRR9j1cRyfHrh1bkaYoTbE/mrG0&#10;U7Ru7WPSv1nPS33DYh+MgmmzGxxHbyQTXLZWhxVYMfzlnSP2zROwoB21YtFGNagjUHr5lzj6nPKM&#10;PsmNVQaiVo6yVLCe6aoCAYOKTWpOYHatEU+O4ErksdicP40cgzkzpmLazFkYZ4TsItlqZFWBdmMK&#10;RYh2bCLHnrbrHcjJH6uZRH6cOcX7eJSpfC+Zj+nSZ0SWbNmQKnUa5M6dWxWBiZJ16vQpPPR7qOph&#10;fVnJHvySSQkiVqhLSHLgUCbTzVrog6SzeXLkI+ZO08tk6bKcaBP7T2/G7gdmoECqfNpLLErk27D3&#10;hu/fK2IVhRlIDWTCW1qerPiCKRgWSxBut5iOjO5kP7woeRJhSxHYcPVvfMBmJq50HtgaRUeOHcKK&#10;ZStwjR238/MYls9798TQwYMiZbnoYYZWbuuTNpEtiXW28jSLF5HHn8oVy/PzXtGyVCnZDKLSJYqT&#10;VOLXq8dkbWM40xctPytuH0TtjEV4RJkhL2VGXZYhB2PU15mM5ji9GTbXHIwPshRG+wNzkZP1racb&#10;MOAvGFWyVCuQ8RnvAbESj9UObhM5e24cR5UtI7i7HZHHIyPON//Nuha1OPEpizhmrm36FZ9jpHcd&#10;9CgmnT61e1BKDJu3aP7a+tXzXwHMq1CylYExydqYPpfSTo+khsIH7cxQyWSyNv5twtGV6Ht8gdq4&#10;DvZuCO0wS7NdIu0qdY6iqwfjxMNr+HDbD8iYPBvuPGX7oc5LIrVe5XY1ggHxwOx7QKyOx669tBfV&#10;vUqg/PaROHmPigQ/HFa0Jb4t0TiakkFFcmiQuwqcj69Ez2ML0CZ/TVZwm4CNx8oT+xaVICiIY8Ub&#10;E81mVeiDRzyp+XyAHwowjKkUIXmnXEIudLzBj1h9+RAa7hyFu098GQDJpmakmw4IySYs2vUeEKvj&#10;ERWZVZF0LouI7F1U+OkJj/r2SEpZqbRJU/3R0I8gsH4+vAzfnpzNYII7nGkn/k8hVZBh4OFDBsMn&#10;leiKT9gnQpLPyrklM+S/wT2svl6gfs6SuJ9qItKt/BTnn/qiwooB2P/wrEpk06VtMuKH4PeAWM2A&#10;U9LrtJT5xl2OzGeWHSMZBpvSWi0XY5hEiy7sRuv9E9AuW1UEtl8JN5587Po2SjXUY52/HH0gOl4E&#10;q/YbkweIRXtxektsOTJLRYmWl4zU9Lu4Gd2K1jUQY4cg+sx30MF/78VzFEuVjc4aqRMSyrVHmuTp&#10;ENZxEVzm0gxiAVZQ51Vqavpo03iL2Hdv7rwOwEg51zQP+xGe24KHQc95RCkVDIVUwagd7jP47rWk&#10;B7IzSGBpt5gU4YAHwQzI83cylzRGHDLyWTPPbcOJJ9fxWznd8lWbQrJBIpOo44VMm5uUzFMnP2pK&#10;CqLC50aFR4ty0R2A8ZU/RanV/WH3ZwPBnCgAnIfQD+ek2giEI4nlJZ51WMLOL+J8oaHD7+15qMX+&#10;+r/A1XDIaOTGf7wHio2crAD/cIMftM2mMKGVhQwr++Pe46t4wDNn04hGadidp/2uK8B+Jm0Roiy7&#10;vfcHKEunub0P2bsDgdx+Sbx8zm8GpeajeZcNwOXnV/h8SkSRq9SALW3mcUbhKEmKvNhkAvIs66OT&#10;pVlxb6EDplKaXOiapSy+v7IHl55egsucLrB0nKM2sSiGQR2X6K7qSmFKCEr1Ct4rYhVdqdgsjzm7&#10;eQITmSi9/PIOdCjE05ZrfIN0Czsr33FQu4U8YN4Rx+9fp4yNQPt8UqCst7QCAf8eygYbR55cU5vj&#10;an1mJapvzErwV8hO32BoMlZ2p6ai83uttbnG3NTd/G72ue3ouGccNtYdg4940mYIw2h9ji7ClNOr&#10;eQRoA1xoMhG5mAWSO1kGmjVLrTRn7Fn13k8KsYfVsaUY9M9K9W9lIPACs1eTrfMm/vT6nhEbiRk7&#10;VM1Kbw8LolawSmBy2Q5wYbgvtNMyFXB2msPipM4rMODEIsVa0yZL89qas6yn/UezYph3TWRLkVnj&#10;IrpjMIm3cKahIIwbin5i1lHTHy1Y1o6P4IgQBLL1godzMvaquoYCLFOUdz5kiK3jgUkI77ZeecRk&#10;SBOTyWXaoadXWRTdOBTeq3ojohPzgoXylBJoihY1Gf0Obrau+T7GoOMLEcyGKc7OmpXrkXBKNZ/0&#10;XilWTcJGQ8iRMhvDefMIaDoMlGZswcoq/dFo+y8ouIRplmIMEPBqGPlSZmrQw8cXVAuib8t98pZN&#10;H8GqtU/xUMKFDJWVTOWFw03Ha27Ph/1weAHW0K4+6X8N3xRoguGeWVX7vmyrGSFiv0jhvMqfLbMx&#10;/JeF0+dBdQbCt909hSJL++JEU2bom6qT8nkbqUAG8n4htWZ08mRSXewPOI4r9b5XxGoFx3bK4Szb&#10;lHJ8YxAoDXNVgCXXWtx6egdZVvZDiZR5NRKsssiCJTd52jRvqpHB0DbfuPfteJ78FNjPZINqJwfs&#10;qzdaR00MhWtEmQ5Y6zuAE3PG14UbEKl6Ni/oXUrL7Ep5kTjsLUYZqJyZLpr3mhpfwG3uJzj5zJfd&#10;4YKRhBkREqd6To34091T0DFfdWSiPVtt3TA48/rbbdnA0+TR1jSXuKIv5uvfK2KjMh7Ve8J22Fzg&#10;R1NBqKBu1tIK8RLzVOyOrK3Fnqn8wBHfFeEZOW85zUozCCpozMW6+/IR/EOD2PlMksYj5bEjlSKR&#10;/+TW2kBVVAq2XmDmo/IN2dT2GnamK0Nr6fjM+y8DEMBsDBcqTKIIbGYQY+6NvzCXm8+R3esuNv0D&#10;2ZOl1as05HwicmAr9N4rYmO7P3Mv7oXn4aHKaK+eqVCk8U4qe8ljSuyIIKIBFbwKGOix4e+vvUQr&#10;bHcZ6xWT5WbAEwb/Q1V3G3l+ANl5IBEg1PSUmymFazKFAWVCyRyMcgyzJYD18URiKvfMPEv9PDXm&#10;W0jjxuIrXts0O6scumyA37MHSgFM4cYsTYPnJKZMjbrM/wRiL7WYRI34MoqtG4SCKSQZLdIbU3D9&#10;MGXbzi2r2wpof8GbDAathuZ1dsPFkBdM9/ySKiSrEqQXYdJUJEh+H/pUuQd10rZmG678/YLNKJec&#10;34Lm+aT1namSa5DKOx1c3PibKTjJMlm/F4VMtkya5KLwSYDD5AxaoLyr8Z9ArIUuRUmiftrKB6ef&#10;30V5RUUaMFeespUd+WRTtv0zEjaM7zRNqaoEG16nuCu/SM+I0YUgP9xuNhkZGMQ2U3mEvffePgGT&#10;bxzENeYbZfXMxJBhBHZWH4wyTHxveeBPtPDmYYyCc1XNTZHA70UD9/O7qJ6TVuanUnw0pds6BSM1&#10;9cTTgKPbHP8JxKqwGmefjAf0VXDVKaU+Zzaj82EqIFRypAe+KCuSeSE1Qioio0xV7VCIOuR775Tp&#10;sZtlEr7+j5DRlHlCU/wuVzK2DKJzQTn1eLsoQaXYCLR2+vzYcO8CnOZ3QGhbH2uRltD2DX8/3KOm&#10;vbn6QMPjpe3TdyE/Y0Pl/wnE6tik4MosabBDB5brdyz4Ef64vB9f7Z6ISqv6YGix9vCm77XX/hmY&#10;Vqk30rt7vgZXM5/Y9/ljUpydKsy2NbkEaJf97ynbNYhOD+ECiplyAuvqDEXt9d9h0/2zjOC0Qe8i&#10;zWjLJsGt+2ewkvWsRxuOQTFuMsWa9d6Kpws/Nqh78zX/DcQawXht4uuhrUOgd87y6JWzHAEZimqr&#10;vsfux+eVhD129yzqSF8kUrGttm1GjqSBnWTWH3l0HdlTSU6z1n5lZHKlrGWt7xOaKvrVJjO1YEOd&#10;4WwK/QSjjq3ANHqcnJ2TYmPlz7C0BmW1zQ6xnWvC0RT3J/w3EBvTuqw+ZgG9E3Y2GIGA4EB4uEgB&#10;mPwvoa8ouUqGYpXWNaUyjTK4elgdDhqvFmqu0mqenQpVXrR8pLMZdH4SVG3NqMqdMZo/ZnBdOIGi&#10;0PfJf23g9J9GrCYm4XlGQTVB60HNVCkugkChwtfCmRYM3TcP86noiN+5EvN4wzstpnuRkRZiZsKZ&#10;jeh7bA5tUlc03j8ep+iZyp8qq5VL6A0j8pP6ryhHZvCIH4qSFp9k97jT49vv+D/Q7miPyJU5DwAA&#10;AABJRU5ErkJgglBLAQItABQABgAIAAAAIQCxgme2CgEAABMCAAATAAAAAAAAAAAAAAAAAAAAAABb&#10;Q29udGVudF9UeXBlc10ueG1sUEsBAi0AFAAGAAgAAAAhADj9If/WAAAAlAEAAAsAAAAAAAAAAAAA&#10;AAAAOwEAAF9yZWxzLy5yZWxzUEsBAi0AFAAGAAgAAAAhAHfwHw5cBAAAzwsAAA4AAAAAAAAAAAAA&#10;AAAAOgIAAGRycy9lMm9Eb2MueG1sUEsBAi0AFAAGAAgAAAAhAKomDr68AAAAIQEAABkAAAAAAAAA&#10;AAAAAAAAwgYAAGRycy9fcmVscy9lMm9Eb2MueG1sLnJlbHNQSwECLQAUAAYACAAAACEAeHCl0uAA&#10;AAAKAQAADwAAAAAAAAAAAAAAAAC1BwAAZHJzL2Rvd25yZXYueG1sUEsBAi0ACgAAAAAAAAAhAP7i&#10;J0LpRwAA6UcAABQAAAAAAAAAAAAAAAAAwggAAGRycy9tZWRpYS9pbWFnZTEucG5nUEsFBgAAAAAG&#10;AAYAfAEAAN1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Caring-HandsLogoMed" style="position:absolute;left:972;top:360;width:848;height: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0nVzDAAAA2gAAAA8AAABkcnMvZG93bnJldi54bWxEj0FrwkAUhO8F/8PyhN7qRg+2RlcRsRIo&#10;FBo9eHxmn0k0+zZkXzX9991CweMwM98wi1XvGnWjLtSeDYxHCSjiwtuaSwOH/fvLG6ggyBYbz2Tg&#10;hwKsloOnBabW3/mLbrmUKkI4pGigEmlTrUNRkcMw8i1x9M6+cyhRdqW2Hd4j3DV6kiRT7bDmuFBh&#10;S5uKimv+7Qwcd+36QjL73OAhE73NPvLX5GTM87Bfz0EJ9fII/7cza2ACf1fiDd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PSdXMMAAADaAAAADwAAAAAAAAAAAAAAAACf&#10;AgAAZHJzL2Rvd25yZXYueG1sUEsFBgAAAAAEAAQA9wAAAI8DAAAAAA==&#10;">
                  <v:imagedata r:id="rId9" o:title="Caring-HandsLogoMed"/>
                </v:shape>
                <v:shape id="Text Box 4" o:spid="_x0000_s1029" type="#_x0000_t202" style="position:absolute;left:1872;top:360;width:19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724BC8" w:rsidRPr="002E48FF" w:rsidRDefault="00724BC8" w:rsidP="00D72E9F">
                        <w:pPr>
                          <w:tabs>
                            <w:tab w:val="left" w:pos="900"/>
                          </w:tabs>
                          <w:rPr>
                            <w:rFonts w:ascii="Berlin Sans FB" w:hAnsi="Berlin Sans FB"/>
                            <w:color w:val="339966"/>
                            <w:sz w:val="15"/>
                            <w:szCs w:val="15"/>
                          </w:rPr>
                        </w:pPr>
                        <w:r w:rsidRPr="002E48FF">
                          <w:rPr>
                            <w:rFonts w:ascii="Berlin Sans FB" w:hAnsi="Berlin Sans FB"/>
                            <w:color w:val="339966"/>
                            <w:sz w:val="15"/>
                            <w:szCs w:val="15"/>
                          </w:rPr>
                          <w:t>8100B Arlington Blvd</w:t>
                        </w:r>
                        <w:r>
                          <w:rPr>
                            <w:rFonts w:ascii="Berlin Sans FB" w:hAnsi="Berlin Sans FB"/>
                            <w:color w:val="339966"/>
                            <w:sz w:val="15"/>
                            <w:szCs w:val="15"/>
                          </w:rPr>
                          <w:br/>
                          <w:t>Falls Church, VA 22402</w:t>
                        </w:r>
                        <w:r>
                          <w:rPr>
                            <w:rFonts w:ascii="Berlin Sans FB" w:hAnsi="Berlin Sans FB"/>
                            <w:color w:val="339966"/>
                            <w:sz w:val="15"/>
                            <w:szCs w:val="15"/>
                          </w:rPr>
                          <w:br/>
                        </w:r>
                        <w:r w:rsidRPr="002E48FF">
                          <w:rPr>
                            <w:rFonts w:ascii="Berlin Sans FB" w:hAnsi="Berlin Sans FB"/>
                            <w:color w:val="339966"/>
                            <w:sz w:val="15"/>
                            <w:szCs w:val="15"/>
                          </w:rPr>
                          <w:t>Tel:  703-942-</w:t>
                        </w:r>
                        <w:r w:rsidRPr="00F65C3A">
                          <w:rPr>
                            <w:rFonts w:ascii="Berlin Sans FB" w:hAnsi="Berlin Sans FB"/>
                            <w:color w:val="008000"/>
                            <w:sz w:val="15"/>
                            <w:szCs w:val="15"/>
                          </w:rPr>
                          <w:t>8800</w:t>
                        </w:r>
                        <w:r>
                          <w:rPr>
                            <w:rFonts w:ascii="Berlin Sans FB" w:hAnsi="Berlin Sans FB"/>
                            <w:color w:val="008000"/>
                            <w:sz w:val="15"/>
                            <w:szCs w:val="15"/>
                          </w:rPr>
                          <w:br/>
                        </w:r>
                        <w:r w:rsidRPr="002E48FF">
                          <w:rPr>
                            <w:rFonts w:ascii="Berlin Sans FB" w:hAnsi="Berlin Sans FB"/>
                            <w:color w:val="339966"/>
                            <w:sz w:val="15"/>
                            <w:szCs w:val="15"/>
                          </w:rPr>
                          <w:t xml:space="preserve">Fax: </w:t>
                        </w:r>
                        <w:r w:rsidRPr="00F65C3A">
                          <w:rPr>
                            <w:rFonts w:ascii="Berlin Sans FB" w:hAnsi="Berlin Sans FB"/>
                            <w:color w:val="339966"/>
                            <w:sz w:val="15"/>
                            <w:szCs w:val="15"/>
                          </w:rPr>
                          <w:t>703</w:t>
                        </w:r>
                        <w:r w:rsidRPr="002E48FF">
                          <w:rPr>
                            <w:rFonts w:ascii="Berlin Sans FB" w:hAnsi="Berlin Sans FB"/>
                            <w:color w:val="339966"/>
                            <w:sz w:val="15"/>
                            <w:szCs w:val="15"/>
                          </w:rPr>
                          <w:t>-942-8817</w:t>
                        </w:r>
                      </w:p>
                      <w:p w:rsidR="00724BC8" w:rsidRDefault="00724BC8" w:rsidP="00D72E9F"/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horzAnchor="page" w:tblpX="2716" w:tblpY="1050"/>
        <w:tblW w:w="8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2844"/>
      </w:tblGrid>
      <w:tr w:rsidR="006B3780" w:rsidRPr="00AF1FE8" w:rsidTr="00FA18F0">
        <w:trPr>
          <w:trHeight w:val="539"/>
        </w:trPr>
        <w:tc>
          <w:tcPr>
            <w:tcW w:w="5418" w:type="dxa"/>
          </w:tcPr>
          <w:p w:rsidR="006B3780" w:rsidRDefault="006B3780" w:rsidP="00FA18F0">
            <w:pPr>
              <w:rPr>
                <w:rFonts w:ascii="Berlin Sans FB" w:hAnsi="Berlin Sans FB"/>
                <w:sz w:val="32"/>
                <w:szCs w:val="28"/>
              </w:rPr>
            </w:pPr>
            <w:r w:rsidRPr="006B3780">
              <w:rPr>
                <w:rFonts w:ascii="Berlin Sans FB" w:hAnsi="Berlin Sans FB"/>
                <w:sz w:val="32"/>
                <w:szCs w:val="28"/>
              </w:rPr>
              <w:t>Animal Poison Control (charges apply)</w:t>
            </w:r>
          </w:p>
          <w:p w:rsidR="006B3780" w:rsidRPr="006B3780" w:rsidRDefault="006B3780" w:rsidP="00FA18F0">
            <w:pPr>
              <w:rPr>
                <w:rFonts w:ascii="Berlin Sans FB" w:hAnsi="Berlin Sans FB"/>
                <w:sz w:val="32"/>
                <w:szCs w:val="28"/>
              </w:rPr>
            </w:pPr>
          </w:p>
        </w:tc>
        <w:tc>
          <w:tcPr>
            <w:tcW w:w="2844" w:type="dxa"/>
          </w:tcPr>
          <w:p w:rsidR="006B3780" w:rsidRPr="006B3780" w:rsidRDefault="006B3780" w:rsidP="00FA18F0">
            <w:pPr>
              <w:rPr>
                <w:rFonts w:ascii="Berlin Sans FB" w:hAnsi="Berlin Sans FB"/>
                <w:sz w:val="32"/>
                <w:szCs w:val="28"/>
              </w:rPr>
            </w:pPr>
            <w:r w:rsidRPr="006B3780">
              <w:rPr>
                <w:rFonts w:ascii="Berlin Sans FB" w:hAnsi="Berlin Sans FB"/>
                <w:sz w:val="32"/>
                <w:szCs w:val="28"/>
              </w:rPr>
              <w:t>888-426-4435</w:t>
            </w:r>
          </w:p>
        </w:tc>
      </w:tr>
      <w:tr w:rsidR="006B3780" w:rsidRPr="00AF1FE8" w:rsidTr="00FA18F0">
        <w:trPr>
          <w:trHeight w:val="278"/>
        </w:trPr>
        <w:tc>
          <w:tcPr>
            <w:tcW w:w="5418" w:type="dxa"/>
          </w:tcPr>
          <w:p w:rsidR="006B3780" w:rsidRPr="006B3780" w:rsidRDefault="006B3780" w:rsidP="00FA18F0">
            <w:pPr>
              <w:rPr>
                <w:rFonts w:ascii="Berlin Sans FB" w:hAnsi="Berlin Sans FB"/>
                <w:sz w:val="32"/>
                <w:szCs w:val="28"/>
              </w:rPr>
            </w:pPr>
            <w:r w:rsidRPr="006B3780">
              <w:rPr>
                <w:rFonts w:ascii="Berlin Sans FB" w:hAnsi="Berlin Sans FB"/>
                <w:sz w:val="32"/>
                <w:szCs w:val="28"/>
              </w:rPr>
              <w:t>Arlington County Animal Control</w:t>
            </w:r>
          </w:p>
          <w:p w:rsidR="006B3780" w:rsidRPr="006B3780" w:rsidRDefault="006B3780" w:rsidP="00FA18F0">
            <w:pPr>
              <w:rPr>
                <w:rFonts w:ascii="Berlin Sans FB" w:hAnsi="Berlin Sans FB"/>
                <w:sz w:val="32"/>
                <w:szCs w:val="28"/>
              </w:rPr>
            </w:pPr>
          </w:p>
        </w:tc>
        <w:tc>
          <w:tcPr>
            <w:tcW w:w="2844" w:type="dxa"/>
          </w:tcPr>
          <w:p w:rsidR="006B3780" w:rsidRPr="006B3780" w:rsidRDefault="006B3780" w:rsidP="00FA18F0">
            <w:pPr>
              <w:rPr>
                <w:rFonts w:ascii="Berlin Sans FB" w:hAnsi="Berlin Sans FB"/>
                <w:sz w:val="32"/>
                <w:szCs w:val="28"/>
              </w:rPr>
            </w:pPr>
            <w:r w:rsidRPr="006B3780">
              <w:rPr>
                <w:rFonts w:ascii="Berlin Sans FB" w:hAnsi="Berlin Sans FB"/>
                <w:sz w:val="32"/>
                <w:szCs w:val="28"/>
              </w:rPr>
              <w:t>703-931-9241</w:t>
            </w:r>
          </w:p>
        </w:tc>
      </w:tr>
      <w:tr w:rsidR="006B3780" w:rsidRPr="00AF1FE8" w:rsidTr="00FA18F0">
        <w:trPr>
          <w:trHeight w:val="377"/>
        </w:trPr>
        <w:tc>
          <w:tcPr>
            <w:tcW w:w="5418" w:type="dxa"/>
          </w:tcPr>
          <w:p w:rsidR="006B3780" w:rsidRPr="006B3780" w:rsidRDefault="006B3780" w:rsidP="00FA18F0">
            <w:pPr>
              <w:rPr>
                <w:rFonts w:ascii="Berlin Sans FB" w:hAnsi="Berlin Sans FB"/>
                <w:sz w:val="32"/>
                <w:szCs w:val="28"/>
              </w:rPr>
            </w:pPr>
            <w:r w:rsidRPr="006B3780">
              <w:rPr>
                <w:rFonts w:ascii="Berlin Sans FB" w:hAnsi="Berlin Sans FB"/>
                <w:sz w:val="32"/>
                <w:szCs w:val="28"/>
              </w:rPr>
              <w:t>ASPCA</w:t>
            </w:r>
          </w:p>
          <w:p w:rsidR="006B3780" w:rsidRPr="006B3780" w:rsidRDefault="006B3780" w:rsidP="00FA18F0">
            <w:pPr>
              <w:rPr>
                <w:rFonts w:ascii="Berlin Sans FB" w:hAnsi="Berlin Sans FB"/>
                <w:sz w:val="32"/>
                <w:szCs w:val="28"/>
              </w:rPr>
            </w:pPr>
          </w:p>
        </w:tc>
        <w:tc>
          <w:tcPr>
            <w:tcW w:w="2844" w:type="dxa"/>
          </w:tcPr>
          <w:p w:rsidR="006B3780" w:rsidRPr="006B3780" w:rsidRDefault="006B3780" w:rsidP="00FA18F0">
            <w:pPr>
              <w:rPr>
                <w:rFonts w:ascii="Berlin Sans FB" w:hAnsi="Berlin Sans FB"/>
                <w:sz w:val="32"/>
                <w:szCs w:val="28"/>
              </w:rPr>
            </w:pPr>
            <w:r w:rsidRPr="006B3780">
              <w:rPr>
                <w:rFonts w:ascii="Berlin Sans FB" w:hAnsi="Berlin Sans FB"/>
                <w:sz w:val="32"/>
                <w:szCs w:val="28"/>
              </w:rPr>
              <w:t>888-426-4435</w:t>
            </w:r>
          </w:p>
        </w:tc>
      </w:tr>
      <w:tr w:rsidR="006B3780" w:rsidRPr="00AF1FE8" w:rsidTr="00FA18F0">
        <w:trPr>
          <w:trHeight w:val="377"/>
        </w:trPr>
        <w:tc>
          <w:tcPr>
            <w:tcW w:w="5418" w:type="dxa"/>
          </w:tcPr>
          <w:p w:rsidR="006B3780" w:rsidRPr="006B3780" w:rsidRDefault="006B3780" w:rsidP="00FA18F0">
            <w:pPr>
              <w:rPr>
                <w:rFonts w:ascii="Berlin Sans FB" w:hAnsi="Berlin Sans FB"/>
                <w:sz w:val="32"/>
                <w:szCs w:val="28"/>
              </w:rPr>
            </w:pPr>
            <w:r w:rsidRPr="006B3780">
              <w:rPr>
                <w:rFonts w:ascii="Berlin Sans FB" w:hAnsi="Berlin Sans FB"/>
                <w:sz w:val="32"/>
                <w:szCs w:val="28"/>
              </w:rPr>
              <w:t>Fairfax County Animal Shelter</w:t>
            </w:r>
          </w:p>
          <w:p w:rsidR="006B3780" w:rsidRPr="006B3780" w:rsidRDefault="006B3780" w:rsidP="00FA18F0">
            <w:pPr>
              <w:rPr>
                <w:rFonts w:ascii="Berlin Sans FB" w:hAnsi="Berlin Sans FB"/>
                <w:sz w:val="32"/>
                <w:szCs w:val="28"/>
              </w:rPr>
            </w:pPr>
          </w:p>
        </w:tc>
        <w:tc>
          <w:tcPr>
            <w:tcW w:w="2844" w:type="dxa"/>
          </w:tcPr>
          <w:p w:rsidR="006B3780" w:rsidRPr="006B3780" w:rsidRDefault="006B3780" w:rsidP="00FA18F0">
            <w:pPr>
              <w:rPr>
                <w:rFonts w:ascii="Berlin Sans FB" w:hAnsi="Berlin Sans FB"/>
                <w:sz w:val="32"/>
                <w:szCs w:val="28"/>
              </w:rPr>
            </w:pPr>
            <w:r w:rsidRPr="006B3780">
              <w:rPr>
                <w:rFonts w:ascii="Berlin Sans FB" w:hAnsi="Berlin Sans FB"/>
                <w:sz w:val="32"/>
                <w:szCs w:val="28"/>
              </w:rPr>
              <w:t>703-830-1100</w:t>
            </w:r>
          </w:p>
        </w:tc>
      </w:tr>
      <w:tr w:rsidR="006B3780" w:rsidRPr="00AF1FE8" w:rsidTr="00FA18F0">
        <w:trPr>
          <w:trHeight w:val="458"/>
        </w:trPr>
        <w:tc>
          <w:tcPr>
            <w:tcW w:w="5418" w:type="dxa"/>
          </w:tcPr>
          <w:p w:rsidR="006B3780" w:rsidRPr="006B3780" w:rsidRDefault="006B3780" w:rsidP="00FA18F0">
            <w:pPr>
              <w:rPr>
                <w:rFonts w:ascii="Berlin Sans FB" w:hAnsi="Berlin Sans FB"/>
                <w:sz w:val="32"/>
                <w:szCs w:val="28"/>
              </w:rPr>
            </w:pPr>
            <w:r w:rsidRPr="006B3780">
              <w:rPr>
                <w:rFonts w:ascii="Berlin Sans FB" w:hAnsi="Berlin Sans FB"/>
                <w:sz w:val="32"/>
                <w:szCs w:val="28"/>
              </w:rPr>
              <w:t>Fairfax County Animal Control</w:t>
            </w:r>
          </w:p>
          <w:p w:rsidR="006B3780" w:rsidRPr="006B3780" w:rsidRDefault="006B3780" w:rsidP="00FA18F0">
            <w:pPr>
              <w:rPr>
                <w:rFonts w:ascii="Berlin Sans FB" w:hAnsi="Berlin Sans FB"/>
                <w:sz w:val="32"/>
                <w:szCs w:val="28"/>
              </w:rPr>
            </w:pPr>
          </w:p>
        </w:tc>
        <w:tc>
          <w:tcPr>
            <w:tcW w:w="2844" w:type="dxa"/>
          </w:tcPr>
          <w:p w:rsidR="006B3780" w:rsidRPr="006B3780" w:rsidRDefault="006B3780" w:rsidP="00FA18F0">
            <w:pPr>
              <w:rPr>
                <w:rFonts w:ascii="Berlin Sans FB" w:hAnsi="Berlin Sans FB"/>
                <w:sz w:val="32"/>
                <w:szCs w:val="28"/>
              </w:rPr>
            </w:pPr>
            <w:r w:rsidRPr="006B3780">
              <w:rPr>
                <w:rFonts w:ascii="Berlin Sans FB" w:hAnsi="Berlin Sans FB"/>
                <w:sz w:val="32"/>
                <w:szCs w:val="28"/>
              </w:rPr>
              <w:t>703-830-3310</w:t>
            </w:r>
          </w:p>
        </w:tc>
      </w:tr>
      <w:tr w:rsidR="006B3780" w:rsidRPr="00AF1FE8" w:rsidTr="00FA18F0">
        <w:trPr>
          <w:trHeight w:val="548"/>
        </w:trPr>
        <w:tc>
          <w:tcPr>
            <w:tcW w:w="5418" w:type="dxa"/>
          </w:tcPr>
          <w:p w:rsidR="006B3780" w:rsidRDefault="006B3780" w:rsidP="00FA18F0">
            <w:pPr>
              <w:rPr>
                <w:rFonts w:ascii="Berlin Sans FB" w:hAnsi="Berlin Sans FB"/>
                <w:sz w:val="32"/>
                <w:szCs w:val="28"/>
              </w:rPr>
            </w:pPr>
            <w:r w:rsidRPr="006B3780">
              <w:rPr>
                <w:rFonts w:ascii="Berlin Sans FB" w:hAnsi="Berlin Sans FB"/>
                <w:sz w:val="32"/>
                <w:szCs w:val="28"/>
              </w:rPr>
              <w:t>Falls Church Animal Control</w:t>
            </w:r>
          </w:p>
          <w:p w:rsidR="006B3780" w:rsidRPr="006B3780" w:rsidRDefault="006B3780" w:rsidP="00FA18F0">
            <w:pPr>
              <w:rPr>
                <w:rFonts w:ascii="Berlin Sans FB" w:hAnsi="Berlin Sans FB"/>
                <w:sz w:val="32"/>
                <w:szCs w:val="28"/>
              </w:rPr>
            </w:pPr>
          </w:p>
        </w:tc>
        <w:tc>
          <w:tcPr>
            <w:tcW w:w="2844" w:type="dxa"/>
          </w:tcPr>
          <w:p w:rsidR="006B3780" w:rsidRPr="006B3780" w:rsidRDefault="006B3780" w:rsidP="00FA18F0">
            <w:pPr>
              <w:rPr>
                <w:rFonts w:ascii="Berlin Sans FB" w:hAnsi="Berlin Sans FB"/>
                <w:sz w:val="32"/>
                <w:szCs w:val="28"/>
              </w:rPr>
            </w:pPr>
            <w:r w:rsidRPr="006B3780">
              <w:rPr>
                <w:rFonts w:ascii="Berlin Sans FB" w:hAnsi="Berlin Sans FB"/>
                <w:sz w:val="32"/>
                <w:szCs w:val="28"/>
              </w:rPr>
              <w:t>703-248-5172</w:t>
            </w:r>
          </w:p>
        </w:tc>
      </w:tr>
      <w:tr w:rsidR="006B3780" w:rsidRPr="00AF1FE8" w:rsidTr="00FA18F0">
        <w:trPr>
          <w:trHeight w:val="476"/>
        </w:trPr>
        <w:tc>
          <w:tcPr>
            <w:tcW w:w="5418" w:type="dxa"/>
          </w:tcPr>
          <w:p w:rsidR="006B3780" w:rsidRDefault="006B3780" w:rsidP="00FA18F0">
            <w:pPr>
              <w:rPr>
                <w:rFonts w:ascii="Berlin Sans FB" w:hAnsi="Berlin Sans FB"/>
                <w:sz w:val="32"/>
                <w:szCs w:val="28"/>
              </w:rPr>
            </w:pPr>
            <w:r w:rsidRPr="006B3780">
              <w:rPr>
                <w:rFonts w:ascii="Berlin Sans FB" w:hAnsi="Berlin Sans FB"/>
                <w:sz w:val="32"/>
                <w:szCs w:val="28"/>
              </w:rPr>
              <w:t>Human Poison Control</w:t>
            </w:r>
          </w:p>
          <w:p w:rsidR="006B3780" w:rsidRPr="006B3780" w:rsidRDefault="006B3780" w:rsidP="00FA18F0">
            <w:pPr>
              <w:rPr>
                <w:rFonts w:ascii="Berlin Sans FB" w:hAnsi="Berlin Sans FB"/>
                <w:sz w:val="32"/>
                <w:szCs w:val="28"/>
              </w:rPr>
            </w:pPr>
          </w:p>
        </w:tc>
        <w:tc>
          <w:tcPr>
            <w:tcW w:w="2844" w:type="dxa"/>
          </w:tcPr>
          <w:p w:rsidR="006B3780" w:rsidRPr="006B3780" w:rsidRDefault="006B3780" w:rsidP="00FA18F0">
            <w:pPr>
              <w:rPr>
                <w:rFonts w:ascii="Berlin Sans FB" w:hAnsi="Berlin Sans FB"/>
                <w:sz w:val="32"/>
                <w:szCs w:val="28"/>
              </w:rPr>
            </w:pPr>
            <w:r w:rsidRPr="006B3780">
              <w:rPr>
                <w:rFonts w:ascii="Berlin Sans FB" w:hAnsi="Berlin Sans FB"/>
                <w:sz w:val="32"/>
                <w:szCs w:val="28"/>
              </w:rPr>
              <w:t>202-625-3333</w:t>
            </w:r>
          </w:p>
        </w:tc>
      </w:tr>
      <w:tr w:rsidR="006B3780" w:rsidRPr="00AF1FE8" w:rsidTr="00FA18F0">
        <w:trPr>
          <w:trHeight w:val="593"/>
        </w:trPr>
        <w:tc>
          <w:tcPr>
            <w:tcW w:w="5418" w:type="dxa"/>
          </w:tcPr>
          <w:p w:rsidR="006B3780" w:rsidRDefault="006B3780" w:rsidP="00FA18F0">
            <w:pPr>
              <w:rPr>
                <w:rFonts w:ascii="Berlin Sans FB" w:hAnsi="Berlin Sans FB"/>
                <w:sz w:val="32"/>
                <w:szCs w:val="28"/>
              </w:rPr>
            </w:pPr>
            <w:r w:rsidRPr="006B3780">
              <w:rPr>
                <w:rFonts w:ascii="Berlin Sans FB" w:hAnsi="Berlin Sans FB"/>
                <w:sz w:val="32"/>
                <w:szCs w:val="28"/>
              </w:rPr>
              <w:t>Loudoun County Animal Shelter</w:t>
            </w:r>
          </w:p>
          <w:p w:rsidR="006B3780" w:rsidRPr="006B3780" w:rsidRDefault="006B3780" w:rsidP="00FA18F0">
            <w:pPr>
              <w:rPr>
                <w:rFonts w:ascii="Berlin Sans FB" w:hAnsi="Berlin Sans FB"/>
                <w:sz w:val="32"/>
                <w:szCs w:val="28"/>
              </w:rPr>
            </w:pPr>
          </w:p>
        </w:tc>
        <w:tc>
          <w:tcPr>
            <w:tcW w:w="2844" w:type="dxa"/>
          </w:tcPr>
          <w:p w:rsidR="006B3780" w:rsidRPr="006B3780" w:rsidRDefault="006B3780" w:rsidP="00FA18F0">
            <w:pPr>
              <w:rPr>
                <w:rFonts w:ascii="Berlin Sans FB" w:hAnsi="Berlin Sans FB"/>
                <w:sz w:val="32"/>
                <w:szCs w:val="28"/>
              </w:rPr>
            </w:pPr>
            <w:r w:rsidRPr="006B3780">
              <w:rPr>
                <w:rFonts w:ascii="Berlin Sans FB" w:hAnsi="Berlin Sans FB"/>
                <w:sz w:val="32"/>
                <w:szCs w:val="28"/>
              </w:rPr>
              <w:t>703-777-0406</w:t>
            </w:r>
          </w:p>
        </w:tc>
      </w:tr>
      <w:tr w:rsidR="006B3780" w:rsidRPr="00AF1FE8" w:rsidTr="00FA18F0">
        <w:trPr>
          <w:trHeight w:val="494"/>
        </w:trPr>
        <w:tc>
          <w:tcPr>
            <w:tcW w:w="5418" w:type="dxa"/>
          </w:tcPr>
          <w:p w:rsidR="006B3780" w:rsidRDefault="007B517D" w:rsidP="00FA18F0">
            <w:pPr>
              <w:rPr>
                <w:rFonts w:ascii="Berlin Sans FB" w:hAnsi="Berlin Sans FB"/>
                <w:sz w:val="32"/>
                <w:szCs w:val="28"/>
              </w:rPr>
            </w:pPr>
            <w:r>
              <w:rPr>
                <w:rFonts w:ascii="Berlin Sans FB" w:hAnsi="Berlin Sans FB"/>
                <w:sz w:val="32"/>
                <w:szCs w:val="28"/>
              </w:rPr>
              <w:t xml:space="preserve">Prince William </w:t>
            </w:r>
            <w:bookmarkStart w:id="0" w:name="_GoBack"/>
            <w:bookmarkEnd w:id="0"/>
            <w:r w:rsidR="006B3780" w:rsidRPr="006B3780">
              <w:rPr>
                <w:rFonts w:ascii="Berlin Sans FB" w:hAnsi="Berlin Sans FB"/>
                <w:sz w:val="32"/>
                <w:szCs w:val="28"/>
              </w:rPr>
              <w:t>Animal Shelter</w:t>
            </w:r>
          </w:p>
          <w:p w:rsidR="006B3780" w:rsidRPr="006B3780" w:rsidRDefault="006B3780" w:rsidP="00FA18F0">
            <w:pPr>
              <w:rPr>
                <w:rFonts w:ascii="Berlin Sans FB" w:hAnsi="Berlin Sans FB"/>
                <w:sz w:val="32"/>
                <w:szCs w:val="28"/>
              </w:rPr>
            </w:pPr>
          </w:p>
        </w:tc>
        <w:tc>
          <w:tcPr>
            <w:tcW w:w="2844" w:type="dxa"/>
          </w:tcPr>
          <w:p w:rsidR="006B3780" w:rsidRPr="006B3780" w:rsidRDefault="006B3780" w:rsidP="00FA18F0">
            <w:pPr>
              <w:rPr>
                <w:rFonts w:ascii="Berlin Sans FB" w:hAnsi="Berlin Sans FB"/>
                <w:sz w:val="32"/>
                <w:szCs w:val="28"/>
              </w:rPr>
            </w:pPr>
            <w:r w:rsidRPr="006B3780">
              <w:rPr>
                <w:rFonts w:ascii="Berlin Sans FB" w:hAnsi="Berlin Sans FB"/>
                <w:sz w:val="32"/>
                <w:szCs w:val="28"/>
              </w:rPr>
              <w:t>703-792-6465</w:t>
            </w:r>
          </w:p>
        </w:tc>
      </w:tr>
      <w:tr w:rsidR="006B3780" w:rsidRPr="00AF1FE8" w:rsidTr="00FA18F0">
        <w:trPr>
          <w:trHeight w:val="431"/>
        </w:trPr>
        <w:tc>
          <w:tcPr>
            <w:tcW w:w="5418" w:type="dxa"/>
          </w:tcPr>
          <w:p w:rsidR="006B3780" w:rsidRPr="006B3780" w:rsidRDefault="006B3780" w:rsidP="00FA18F0">
            <w:pPr>
              <w:rPr>
                <w:rFonts w:ascii="Berlin Sans FB" w:hAnsi="Berlin Sans FB"/>
                <w:sz w:val="32"/>
                <w:szCs w:val="28"/>
              </w:rPr>
            </w:pPr>
            <w:r w:rsidRPr="006B3780">
              <w:rPr>
                <w:rFonts w:ascii="Berlin Sans FB" w:hAnsi="Berlin Sans FB"/>
                <w:sz w:val="32"/>
                <w:szCs w:val="28"/>
              </w:rPr>
              <w:t>Vienna City Animal Control</w:t>
            </w:r>
          </w:p>
          <w:p w:rsidR="006B3780" w:rsidRPr="006B3780" w:rsidRDefault="006B3780" w:rsidP="00FA18F0">
            <w:pPr>
              <w:rPr>
                <w:rFonts w:ascii="Berlin Sans FB" w:hAnsi="Berlin Sans FB"/>
                <w:sz w:val="32"/>
                <w:szCs w:val="28"/>
              </w:rPr>
            </w:pPr>
          </w:p>
        </w:tc>
        <w:tc>
          <w:tcPr>
            <w:tcW w:w="2844" w:type="dxa"/>
          </w:tcPr>
          <w:p w:rsidR="006B3780" w:rsidRPr="006B3780" w:rsidRDefault="006B3780" w:rsidP="00FA18F0">
            <w:pPr>
              <w:rPr>
                <w:rFonts w:ascii="Berlin Sans FB" w:hAnsi="Berlin Sans FB"/>
                <w:sz w:val="32"/>
                <w:szCs w:val="28"/>
              </w:rPr>
            </w:pPr>
            <w:r w:rsidRPr="006B3780">
              <w:rPr>
                <w:rFonts w:ascii="Berlin Sans FB" w:hAnsi="Berlin Sans FB"/>
                <w:sz w:val="32"/>
                <w:szCs w:val="28"/>
              </w:rPr>
              <w:t>703-255-6377</w:t>
            </w:r>
          </w:p>
        </w:tc>
      </w:tr>
      <w:tr w:rsidR="006B3780" w:rsidRPr="00AF1FE8" w:rsidTr="00FA18F0">
        <w:trPr>
          <w:trHeight w:val="332"/>
        </w:trPr>
        <w:tc>
          <w:tcPr>
            <w:tcW w:w="5418" w:type="dxa"/>
          </w:tcPr>
          <w:p w:rsidR="006B3780" w:rsidRPr="006B3780" w:rsidRDefault="006B3780" w:rsidP="00FA18F0">
            <w:pPr>
              <w:rPr>
                <w:rFonts w:ascii="Berlin Sans FB" w:hAnsi="Berlin Sans FB"/>
                <w:sz w:val="32"/>
                <w:szCs w:val="28"/>
              </w:rPr>
            </w:pPr>
            <w:r w:rsidRPr="006B3780">
              <w:rPr>
                <w:rFonts w:ascii="Berlin Sans FB" w:hAnsi="Berlin Sans FB"/>
                <w:sz w:val="32"/>
                <w:szCs w:val="28"/>
              </w:rPr>
              <w:t>Washington Humane Society</w:t>
            </w:r>
          </w:p>
          <w:p w:rsidR="006B3780" w:rsidRPr="006B3780" w:rsidRDefault="006B3780" w:rsidP="00FA18F0">
            <w:pPr>
              <w:rPr>
                <w:rFonts w:ascii="Berlin Sans FB" w:hAnsi="Berlin Sans FB"/>
                <w:sz w:val="32"/>
                <w:szCs w:val="28"/>
              </w:rPr>
            </w:pPr>
          </w:p>
        </w:tc>
        <w:tc>
          <w:tcPr>
            <w:tcW w:w="2844" w:type="dxa"/>
          </w:tcPr>
          <w:p w:rsidR="006B3780" w:rsidRPr="006B3780" w:rsidRDefault="006B3780" w:rsidP="00FA18F0">
            <w:pPr>
              <w:rPr>
                <w:rFonts w:ascii="Berlin Sans FB" w:hAnsi="Berlin Sans FB"/>
                <w:sz w:val="32"/>
                <w:szCs w:val="28"/>
              </w:rPr>
            </w:pPr>
            <w:r w:rsidRPr="006B3780">
              <w:rPr>
                <w:rFonts w:ascii="Berlin Sans FB" w:hAnsi="Berlin Sans FB"/>
                <w:sz w:val="32"/>
                <w:szCs w:val="28"/>
              </w:rPr>
              <w:t>202-576-6664</w:t>
            </w:r>
          </w:p>
        </w:tc>
      </w:tr>
      <w:tr w:rsidR="006B3780" w:rsidRPr="00AF1FE8" w:rsidTr="00FA18F0">
        <w:trPr>
          <w:trHeight w:val="332"/>
        </w:trPr>
        <w:tc>
          <w:tcPr>
            <w:tcW w:w="5418" w:type="dxa"/>
          </w:tcPr>
          <w:p w:rsidR="006B3780" w:rsidRPr="006B3780" w:rsidRDefault="006B3780" w:rsidP="00FA18F0">
            <w:pPr>
              <w:rPr>
                <w:rFonts w:ascii="Berlin Sans FB" w:hAnsi="Berlin Sans FB"/>
                <w:sz w:val="32"/>
                <w:szCs w:val="28"/>
              </w:rPr>
            </w:pPr>
            <w:r w:rsidRPr="006B3780">
              <w:rPr>
                <w:rFonts w:ascii="Berlin Sans FB" w:hAnsi="Berlin Sans FB"/>
                <w:sz w:val="32"/>
                <w:szCs w:val="28"/>
              </w:rPr>
              <w:t>Wildlife Rescue</w:t>
            </w:r>
          </w:p>
          <w:p w:rsidR="006B3780" w:rsidRPr="006B3780" w:rsidRDefault="006B3780" w:rsidP="00FA18F0">
            <w:pPr>
              <w:rPr>
                <w:rFonts w:ascii="Berlin Sans FB" w:hAnsi="Berlin Sans FB"/>
                <w:sz w:val="32"/>
                <w:szCs w:val="28"/>
              </w:rPr>
            </w:pPr>
          </w:p>
        </w:tc>
        <w:tc>
          <w:tcPr>
            <w:tcW w:w="2844" w:type="dxa"/>
          </w:tcPr>
          <w:p w:rsidR="006B3780" w:rsidRPr="006B3780" w:rsidRDefault="006B3780" w:rsidP="00FA18F0">
            <w:pPr>
              <w:rPr>
                <w:rFonts w:ascii="Berlin Sans FB" w:hAnsi="Berlin Sans FB"/>
                <w:sz w:val="32"/>
                <w:szCs w:val="28"/>
              </w:rPr>
            </w:pPr>
            <w:r w:rsidRPr="006B3780">
              <w:rPr>
                <w:rFonts w:ascii="Berlin Sans FB" w:hAnsi="Berlin Sans FB"/>
                <w:sz w:val="32"/>
                <w:szCs w:val="28"/>
              </w:rPr>
              <w:t>703-440-0800</w:t>
            </w:r>
          </w:p>
        </w:tc>
      </w:tr>
      <w:tr w:rsidR="006B3780" w:rsidRPr="00AF1FE8" w:rsidTr="00FA18F0">
        <w:trPr>
          <w:trHeight w:val="332"/>
        </w:trPr>
        <w:tc>
          <w:tcPr>
            <w:tcW w:w="5418" w:type="dxa"/>
          </w:tcPr>
          <w:p w:rsidR="006B3780" w:rsidRPr="00AF1FE8" w:rsidRDefault="006B3780" w:rsidP="00FA18F0">
            <w:pPr>
              <w:rPr>
                <w:rFonts w:ascii="Berlin Sans FB" w:hAnsi="Berlin Sans FB"/>
                <w:sz w:val="28"/>
                <w:szCs w:val="28"/>
              </w:rPr>
            </w:pPr>
          </w:p>
        </w:tc>
        <w:tc>
          <w:tcPr>
            <w:tcW w:w="2844" w:type="dxa"/>
          </w:tcPr>
          <w:p w:rsidR="006B3780" w:rsidRPr="00AF1FE8" w:rsidRDefault="006B3780" w:rsidP="00FA18F0">
            <w:pPr>
              <w:rPr>
                <w:rFonts w:ascii="Berlin Sans FB" w:hAnsi="Berlin Sans FB"/>
                <w:sz w:val="28"/>
                <w:szCs w:val="28"/>
              </w:rPr>
            </w:pPr>
          </w:p>
        </w:tc>
      </w:tr>
    </w:tbl>
    <w:p w:rsidR="00724BC8" w:rsidRDefault="00724BC8"/>
    <w:sectPr w:rsidR="00724BC8" w:rsidSect="00724BC8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566" w:rsidRDefault="00257566" w:rsidP="00257566">
      <w:pPr>
        <w:spacing w:after="0" w:line="240" w:lineRule="auto"/>
      </w:pPr>
      <w:r>
        <w:separator/>
      </w:r>
    </w:p>
  </w:endnote>
  <w:endnote w:type="continuationSeparator" w:id="0">
    <w:p w:rsidR="00257566" w:rsidRDefault="00257566" w:rsidP="00257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learly Gothic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566" w:rsidRDefault="00257566" w:rsidP="00257566">
      <w:pPr>
        <w:spacing w:after="0" w:line="240" w:lineRule="auto"/>
      </w:pPr>
      <w:r>
        <w:separator/>
      </w:r>
    </w:p>
  </w:footnote>
  <w:footnote w:type="continuationSeparator" w:id="0">
    <w:p w:rsidR="00257566" w:rsidRDefault="00257566" w:rsidP="002575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C8"/>
    <w:rsid w:val="001464B8"/>
    <w:rsid w:val="00247631"/>
    <w:rsid w:val="00257566"/>
    <w:rsid w:val="002A6309"/>
    <w:rsid w:val="00376FD8"/>
    <w:rsid w:val="006B3780"/>
    <w:rsid w:val="00724BC8"/>
    <w:rsid w:val="007472B4"/>
    <w:rsid w:val="007B517D"/>
    <w:rsid w:val="00B8127D"/>
    <w:rsid w:val="00D357B2"/>
    <w:rsid w:val="00F14633"/>
    <w:rsid w:val="00FA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BC8"/>
  </w:style>
  <w:style w:type="paragraph" w:styleId="Heading1">
    <w:name w:val="heading 1"/>
    <w:basedOn w:val="Normal"/>
    <w:next w:val="Normal"/>
    <w:link w:val="Heading1Char"/>
    <w:qFormat/>
    <w:rsid w:val="006B3780"/>
    <w:pPr>
      <w:keepNext/>
      <w:spacing w:after="0" w:line="240" w:lineRule="auto"/>
      <w:outlineLvl w:val="0"/>
    </w:pPr>
    <w:rPr>
      <w:rFonts w:ascii="Clearly Gothic" w:eastAsia="Times New Roman" w:hAnsi="Clearly Gothic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6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7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566"/>
  </w:style>
  <w:style w:type="paragraph" w:styleId="Footer">
    <w:name w:val="footer"/>
    <w:basedOn w:val="Normal"/>
    <w:link w:val="FooterChar"/>
    <w:uiPriority w:val="99"/>
    <w:unhideWhenUsed/>
    <w:rsid w:val="00257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566"/>
  </w:style>
  <w:style w:type="character" w:customStyle="1" w:styleId="Heading1Char">
    <w:name w:val="Heading 1 Char"/>
    <w:basedOn w:val="DefaultParagraphFont"/>
    <w:link w:val="Heading1"/>
    <w:rsid w:val="006B3780"/>
    <w:rPr>
      <w:rFonts w:ascii="Clearly Gothic" w:eastAsia="Times New Roman" w:hAnsi="Clearly Gothic" w:cs="Times New Roman"/>
      <w:sz w:val="32"/>
      <w:szCs w:val="24"/>
    </w:rPr>
  </w:style>
  <w:style w:type="table" w:styleId="TableGrid">
    <w:name w:val="Table Grid"/>
    <w:basedOn w:val="TableNormal"/>
    <w:uiPriority w:val="59"/>
    <w:rsid w:val="006B3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BC8"/>
  </w:style>
  <w:style w:type="paragraph" w:styleId="Heading1">
    <w:name w:val="heading 1"/>
    <w:basedOn w:val="Normal"/>
    <w:next w:val="Normal"/>
    <w:link w:val="Heading1Char"/>
    <w:qFormat/>
    <w:rsid w:val="006B3780"/>
    <w:pPr>
      <w:keepNext/>
      <w:spacing w:after="0" w:line="240" w:lineRule="auto"/>
      <w:outlineLvl w:val="0"/>
    </w:pPr>
    <w:rPr>
      <w:rFonts w:ascii="Clearly Gothic" w:eastAsia="Times New Roman" w:hAnsi="Clearly Gothic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6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7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566"/>
  </w:style>
  <w:style w:type="paragraph" w:styleId="Footer">
    <w:name w:val="footer"/>
    <w:basedOn w:val="Normal"/>
    <w:link w:val="FooterChar"/>
    <w:uiPriority w:val="99"/>
    <w:unhideWhenUsed/>
    <w:rsid w:val="00257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566"/>
  </w:style>
  <w:style w:type="character" w:customStyle="1" w:styleId="Heading1Char">
    <w:name w:val="Heading 1 Char"/>
    <w:basedOn w:val="DefaultParagraphFont"/>
    <w:link w:val="Heading1"/>
    <w:rsid w:val="006B3780"/>
    <w:rPr>
      <w:rFonts w:ascii="Clearly Gothic" w:eastAsia="Times New Roman" w:hAnsi="Clearly Gothic" w:cs="Times New Roman"/>
      <w:sz w:val="32"/>
      <w:szCs w:val="24"/>
    </w:rPr>
  </w:style>
  <w:style w:type="table" w:styleId="TableGrid">
    <w:name w:val="Table Grid"/>
    <w:basedOn w:val="TableNormal"/>
    <w:uiPriority w:val="59"/>
    <w:rsid w:val="006B3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99D6-DB4B-4940-8053-A2072C32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illiams</dc:creator>
  <cp:lastModifiedBy>rwilliams</cp:lastModifiedBy>
  <cp:revision>6</cp:revision>
  <dcterms:created xsi:type="dcterms:W3CDTF">2019-05-28T19:06:00Z</dcterms:created>
  <dcterms:modified xsi:type="dcterms:W3CDTF">2019-10-03T18:38:00Z</dcterms:modified>
</cp:coreProperties>
</file>